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6AC4" w14:textId="5E39A7AF" w:rsidR="00703E0F" w:rsidRDefault="00DA026A">
      <w:r>
        <w:t xml:space="preserve">Denuncias recibidas por parte de sala situacional de </w:t>
      </w:r>
      <w:proofErr w:type="spellStart"/>
      <w:r>
        <w:t>ProCiudadanos</w:t>
      </w:r>
      <w:proofErr w:type="spellEnd"/>
      <w:r>
        <w:t xml:space="preserve"> durante proceso electoral. Las cuales fueron escaladas a numero CALLCENTER del consejo nacional electoral. (0800votemos y números particulares que otorgaron para descongestionar el IVR del </w:t>
      </w:r>
      <w:proofErr w:type="spellStart"/>
      <w:r>
        <w:t>call</w:t>
      </w:r>
      <w:proofErr w:type="spellEnd"/>
      <w:r>
        <w:t xml:space="preserve"> center. +584126314521 y +584126314650).</w:t>
      </w:r>
    </w:p>
    <w:p w14:paraId="64E2BCEA" w14:textId="69763CC4" w:rsidR="00DA026A" w:rsidRDefault="00DA026A"/>
    <w:p w14:paraId="78060A49" w14:textId="3A8CBA26" w:rsidR="00DA026A" w:rsidRDefault="00114D55">
      <w:r>
        <w:t xml:space="preserve">TIPO DE DENUNCIA: </w:t>
      </w:r>
      <w:proofErr w:type="gramStart"/>
      <w:r w:rsidR="00DA026A">
        <w:t>Funcionarios</w:t>
      </w:r>
      <w:proofErr w:type="gramEnd"/>
      <w:r w:rsidR="00DA026A">
        <w:t xml:space="preserve"> del plan República y la Milicia, no permitieron la entrada de los testigos de </w:t>
      </w:r>
      <w:proofErr w:type="spellStart"/>
      <w:r w:rsidR="00DA026A">
        <w:t>Prociudadanos</w:t>
      </w:r>
      <w:proofErr w:type="spellEnd"/>
      <w:r w:rsidR="00DA026A">
        <w:t>.</w:t>
      </w:r>
    </w:p>
    <w:p w14:paraId="2E1948F2" w14:textId="1B103BCA" w:rsidR="00DA026A" w:rsidRDefault="00DA026A"/>
    <w:p w14:paraId="7703CEDC" w14:textId="6A032711" w:rsidR="00DA026A" w:rsidRDefault="002C7F87">
      <w:proofErr w:type="gramStart"/>
      <w:r>
        <w:t>Total</w:t>
      </w:r>
      <w:proofErr w:type="gramEnd"/>
      <w:r>
        <w:t xml:space="preserve"> de </w:t>
      </w:r>
      <w:r w:rsidR="00DA026A">
        <w:t xml:space="preserve">llamadas recibidas por este motivo: </w:t>
      </w:r>
    </w:p>
    <w:p w14:paraId="58D27FFC" w14:textId="722454F7" w:rsidR="00DA026A" w:rsidRDefault="002C7F87">
      <w:r>
        <w:t>149</w:t>
      </w:r>
    </w:p>
    <w:p w14:paraId="667E4210" w14:textId="0654564B" w:rsidR="00DA026A" w:rsidRDefault="00DA026A">
      <w:r>
        <w:t>Horas de recepción de llamada en orden ascendente:</w:t>
      </w:r>
      <w:r w:rsidR="006B4758">
        <w:t xml:space="preserve"> (SIMBOLO *2 SIGNIFICA 2 LLAMASAS RECIBIDAS A LA MISMA HORA. SIMBOLO *3 SIGNIFICA 3 LLAMADAS RECIBIDAS A LA MISMA HORA)</w:t>
      </w:r>
    </w:p>
    <w:p w14:paraId="4CA443FF" w14:textId="29387410" w:rsidR="00DA026A" w:rsidRDefault="00DA026A">
      <w:r>
        <w:t>6:27AM/6:30AM</w:t>
      </w:r>
      <w:r w:rsidR="006B4758">
        <w:t>*3</w:t>
      </w:r>
      <w:r>
        <w:t>/6:35AM</w:t>
      </w:r>
      <w:r w:rsidR="006B4758">
        <w:t>*2</w:t>
      </w:r>
      <w:r>
        <w:t>/6:36AM</w:t>
      </w:r>
      <w:r w:rsidR="006B4758">
        <w:t>*3</w:t>
      </w:r>
      <w:r>
        <w:t>/6:40AM</w:t>
      </w:r>
      <w:r w:rsidR="006B4758">
        <w:t>*</w:t>
      </w:r>
      <w:r w:rsidR="002C7F87">
        <w:t>2</w:t>
      </w:r>
      <w:r>
        <w:t>/6:48AM</w:t>
      </w:r>
      <w:r w:rsidR="006B4758">
        <w:t>*2</w:t>
      </w:r>
      <w:r>
        <w:t>/6:55AM</w:t>
      </w:r>
      <w:r w:rsidR="006B4758">
        <w:t>*3</w:t>
      </w:r>
      <w:r>
        <w:t>/7:10AM</w:t>
      </w:r>
      <w:r w:rsidR="006B4758">
        <w:t>*2</w:t>
      </w:r>
      <w:r>
        <w:t>/7:12AM</w:t>
      </w:r>
      <w:r w:rsidR="006B4758">
        <w:t>*2</w:t>
      </w:r>
      <w:r>
        <w:t>/7:14AM</w:t>
      </w:r>
      <w:r w:rsidR="006B4758">
        <w:t>*2</w:t>
      </w:r>
    </w:p>
    <w:p w14:paraId="43664C60" w14:textId="38BBEBD7" w:rsidR="00DA026A" w:rsidRDefault="00DA026A">
      <w:r>
        <w:t>7:18AM</w:t>
      </w:r>
      <w:r w:rsidR="006B4758">
        <w:t>*3</w:t>
      </w:r>
      <w:r>
        <w:t>/7:21AM</w:t>
      </w:r>
      <w:r w:rsidR="006B4758">
        <w:t>*</w:t>
      </w:r>
      <w:r w:rsidR="002C7F87">
        <w:t>2</w:t>
      </w:r>
      <w:r>
        <w:t>/7:22AM/7:25AM</w:t>
      </w:r>
      <w:r w:rsidR="002C7F87">
        <w:t>*3</w:t>
      </w:r>
      <w:r>
        <w:t>/7:28AM</w:t>
      </w:r>
      <w:r w:rsidR="002C7F87">
        <w:t>*2</w:t>
      </w:r>
      <w:r>
        <w:t>/7:31AM</w:t>
      </w:r>
      <w:r w:rsidR="002C7F87">
        <w:t>*2</w:t>
      </w:r>
      <w:r>
        <w:t>/7:33AM</w:t>
      </w:r>
      <w:r w:rsidR="002C7F87">
        <w:t>*2</w:t>
      </w:r>
      <w:r>
        <w:t>/7:36AM</w:t>
      </w:r>
      <w:r w:rsidR="002C7F87">
        <w:t>*3</w:t>
      </w:r>
      <w:r>
        <w:t>/7:40AM</w:t>
      </w:r>
      <w:r w:rsidR="002C7F87">
        <w:t>*3</w:t>
      </w:r>
      <w:r>
        <w:t>/</w:t>
      </w:r>
      <w:r w:rsidR="006B4758">
        <w:t>7:41AM</w:t>
      </w:r>
    </w:p>
    <w:p w14:paraId="0F084555" w14:textId="5C7C9E3F" w:rsidR="006B4758" w:rsidRDefault="006B4758">
      <w:r>
        <w:t>7:43AM</w:t>
      </w:r>
      <w:r w:rsidR="002C7F87">
        <w:t>*2</w:t>
      </w:r>
      <w:r>
        <w:t>/7:44AM/7:46AM</w:t>
      </w:r>
      <w:r w:rsidR="002C7F87">
        <w:t>*3</w:t>
      </w:r>
      <w:r>
        <w:t>/7:47AM/7:49M</w:t>
      </w:r>
      <w:r w:rsidR="002C7F87">
        <w:t>*2</w:t>
      </w:r>
      <w:r>
        <w:t>/7:50AM/7:53AM</w:t>
      </w:r>
      <w:r w:rsidR="002C7F87">
        <w:t>*3</w:t>
      </w:r>
      <w:r>
        <w:t>/7:55AM</w:t>
      </w:r>
      <w:r w:rsidR="002C7F87">
        <w:t>*2</w:t>
      </w:r>
      <w:r>
        <w:t>/7:59AM</w:t>
      </w:r>
      <w:r w:rsidR="002C7F87">
        <w:t>*3</w:t>
      </w:r>
      <w:r>
        <w:t>/8:01AM</w:t>
      </w:r>
    </w:p>
    <w:p w14:paraId="478906CE" w14:textId="7ED25371" w:rsidR="006B4758" w:rsidRDefault="006B4758">
      <w:r>
        <w:t>8:03AM</w:t>
      </w:r>
      <w:r w:rsidR="002C7F87">
        <w:t>*3</w:t>
      </w:r>
      <w:r>
        <w:t>/8:08AM</w:t>
      </w:r>
      <w:r w:rsidR="002C7F87">
        <w:t>*2</w:t>
      </w:r>
      <w:r>
        <w:t>/08:12AM</w:t>
      </w:r>
      <w:r w:rsidR="002C7F87">
        <w:t>*3</w:t>
      </w:r>
      <w:r>
        <w:t>/8:14AM/8:16AM</w:t>
      </w:r>
      <w:r w:rsidR="002C7F87">
        <w:t>*3</w:t>
      </w:r>
      <w:r>
        <w:t>/8:18AM</w:t>
      </w:r>
      <w:r w:rsidR="002C7F87">
        <w:t>*2</w:t>
      </w:r>
      <w:r>
        <w:t>/8:20AM</w:t>
      </w:r>
      <w:r w:rsidR="002C7F87">
        <w:t>*3</w:t>
      </w:r>
      <w:r>
        <w:t>/ 8:23AM</w:t>
      </w:r>
      <w:r w:rsidR="002C7F87">
        <w:t>*3</w:t>
      </w:r>
      <w:r>
        <w:t>/ 8:24AM/8:26AM</w:t>
      </w:r>
      <w:r w:rsidR="002C7F87">
        <w:t>*3</w:t>
      </w:r>
    </w:p>
    <w:p w14:paraId="4B27B474" w14:textId="75C94321" w:rsidR="006B4758" w:rsidRDefault="006B4758">
      <w:r>
        <w:t>8:29AM</w:t>
      </w:r>
      <w:r w:rsidR="002C7F87">
        <w:t>*3</w:t>
      </w:r>
      <w:r>
        <w:t>/ 8:31AM</w:t>
      </w:r>
      <w:r w:rsidR="002C7F87">
        <w:t>*2</w:t>
      </w:r>
      <w:r>
        <w:t>/ 8:33AM</w:t>
      </w:r>
      <w:r w:rsidR="002C7F87">
        <w:t>*3</w:t>
      </w:r>
      <w:r>
        <w:t>/ 8:34AM/ 8:37AM</w:t>
      </w:r>
      <w:r w:rsidR="002C7F87">
        <w:t>*3</w:t>
      </w:r>
      <w:r>
        <w:t>/ 8:40AM</w:t>
      </w:r>
      <w:r w:rsidR="002C7F87">
        <w:t>*2</w:t>
      </w:r>
      <w:r>
        <w:t>/ 8:41AM/ 8:44AM</w:t>
      </w:r>
      <w:r w:rsidR="002C7F87">
        <w:t>*3·</w:t>
      </w:r>
      <w:r>
        <w:t>/ 8:45AM/ 8:47AM</w:t>
      </w:r>
      <w:r w:rsidR="002C7F87">
        <w:t>*2</w:t>
      </w:r>
    </w:p>
    <w:p w14:paraId="7C113290" w14:textId="345850F1" w:rsidR="006B4758" w:rsidRDefault="006B4758">
      <w:r>
        <w:t>8:51AM</w:t>
      </w:r>
      <w:r w:rsidR="002C7F87">
        <w:t>*3</w:t>
      </w:r>
      <w:r>
        <w:t>/ 8:52AM/ 8:54AM</w:t>
      </w:r>
      <w:r w:rsidR="002C7F87">
        <w:t>*2</w:t>
      </w:r>
      <w:r>
        <w:t>/ 8:55AM/ 8:58AM</w:t>
      </w:r>
      <w:r w:rsidR="002C7F87">
        <w:t>*3</w:t>
      </w:r>
      <w:r>
        <w:t>/ 8:59AM/ 9:01AM/ 9:02AM</w:t>
      </w:r>
      <w:r w:rsidR="002C7F87">
        <w:t>*3</w:t>
      </w:r>
      <w:r>
        <w:t>/9:08AM</w:t>
      </w:r>
      <w:r w:rsidR="002C7F87">
        <w:t>*3</w:t>
      </w:r>
      <w:r>
        <w:t>/ 9:12AM</w:t>
      </w:r>
      <w:r w:rsidR="002C7F87">
        <w:t>*2</w:t>
      </w:r>
    </w:p>
    <w:p w14:paraId="2884A1E0" w14:textId="7E2BDB6E" w:rsidR="006B4758" w:rsidRDefault="006B4758">
      <w:r>
        <w:t>9:15AM/ 9:20AM</w:t>
      </w:r>
      <w:r w:rsidR="002C7F87">
        <w:t>*2</w:t>
      </w:r>
      <w:r>
        <w:t>/ 9:38AM/ 9:41AM</w:t>
      </w:r>
      <w:r w:rsidR="002C7F87">
        <w:t>*2</w:t>
      </w:r>
      <w:r>
        <w:t>/ 9:46AM</w:t>
      </w:r>
      <w:r w:rsidR="002C7F87">
        <w:t>*2</w:t>
      </w:r>
      <w:r>
        <w:t>/ 9:52AM</w:t>
      </w:r>
      <w:r w:rsidR="002C7F87">
        <w:t>*2</w:t>
      </w:r>
      <w:r>
        <w:t>/ 9:55AM/ 9:58AM</w:t>
      </w:r>
      <w:r w:rsidR="002C7F87">
        <w:t>*3</w:t>
      </w:r>
      <w:r>
        <w:t>/ 10:00AM/ 10:02AM</w:t>
      </w:r>
    </w:p>
    <w:p w14:paraId="77A7E036" w14:textId="15FEA805" w:rsidR="006B4758" w:rsidRDefault="006B4758">
      <w:r>
        <w:t>10:22AM/ 10:28AM/ 10:45AM/ 10:52AM/ 11:01AM</w:t>
      </w:r>
      <w:r w:rsidR="002C7F87">
        <w:t>.</w:t>
      </w:r>
    </w:p>
    <w:p w14:paraId="6580906C" w14:textId="10315974" w:rsidR="002C7F87" w:rsidRDefault="002C7F87"/>
    <w:p w14:paraId="50415EED" w14:textId="0DAC36E5" w:rsidR="002C7F87" w:rsidRDefault="002C7F87">
      <w:r>
        <w:t xml:space="preserve">Centros de votación en donde se presentaron </w:t>
      </w:r>
      <w:proofErr w:type="gramStart"/>
      <w:r>
        <w:t>esta denuncias</w:t>
      </w:r>
      <w:proofErr w:type="gramEnd"/>
      <w:r>
        <w:t xml:space="preserve"> y fueron escaladas a CALL CENTER del CNE según proceder ante esta situación. </w:t>
      </w:r>
    </w:p>
    <w:p w14:paraId="22C29FE6" w14:textId="1F7CF095" w:rsidR="00703E0F" w:rsidRDefault="00703E0F"/>
    <w:p w14:paraId="462F6E2E" w14:textId="77777777" w:rsidR="00A46752" w:rsidRDefault="00A46752"/>
    <w:p w14:paraId="1311D596" w14:textId="77777777" w:rsidR="00A46752" w:rsidRDefault="00A46752"/>
    <w:p w14:paraId="411BCCE8" w14:textId="77777777" w:rsidR="00A46752" w:rsidRDefault="00A46752"/>
    <w:p w14:paraId="1726362F" w14:textId="2E3BA453" w:rsidR="00703E0F" w:rsidRDefault="00703E0F">
      <w:r>
        <w:t>DISTRITO CAPITAL:</w:t>
      </w:r>
    </w:p>
    <w:p w14:paraId="04DA911E" w14:textId="4FFDE1FF" w:rsidR="002C7F87" w:rsidRDefault="002C7F87"/>
    <w:p w14:paraId="59D3D305" w14:textId="3675CE3B" w:rsidR="002C7F87" w:rsidRDefault="002C7F87" w:rsidP="002C7F87">
      <w:pPr>
        <w:pStyle w:val="Prrafodelista"/>
        <w:numPr>
          <w:ilvl w:val="0"/>
          <w:numId w:val="1"/>
        </w:numPr>
      </w:pPr>
      <w:r w:rsidRPr="002C7F87">
        <w:t>10108025 - UNIDAD EDUCATIVA COLEGIO GRAN COLOMBIA</w:t>
      </w:r>
    </w:p>
    <w:p w14:paraId="60757896" w14:textId="4199E7B6" w:rsidR="002C7F87" w:rsidRDefault="002C7F87" w:rsidP="002C7F87">
      <w:pPr>
        <w:pStyle w:val="Prrafodelista"/>
        <w:numPr>
          <w:ilvl w:val="0"/>
          <w:numId w:val="1"/>
        </w:numPr>
      </w:pPr>
      <w:r w:rsidRPr="002C7F87">
        <w:t>10104046 - UNIDAD EDUCATIVA DISTRITAL JOSÉ LUÍS RAMOS</w:t>
      </w:r>
    </w:p>
    <w:p w14:paraId="485AFBAC" w14:textId="0CB673FE" w:rsidR="002C7F87" w:rsidRDefault="002C7F87" w:rsidP="002C7F87">
      <w:pPr>
        <w:pStyle w:val="Prrafodelista"/>
        <w:numPr>
          <w:ilvl w:val="0"/>
          <w:numId w:val="1"/>
        </w:numPr>
      </w:pPr>
      <w:r w:rsidRPr="002C7F87">
        <w:t>10119017 - ESCUELA BÁSICA LAS MAYAS FE Y ALEGRÍA</w:t>
      </w:r>
    </w:p>
    <w:p w14:paraId="4E8C8414" w14:textId="0DCED260" w:rsidR="00703E0F" w:rsidRDefault="00703E0F" w:rsidP="002C7F87">
      <w:pPr>
        <w:pStyle w:val="Prrafodelista"/>
        <w:numPr>
          <w:ilvl w:val="0"/>
          <w:numId w:val="1"/>
        </w:numPr>
      </w:pPr>
      <w:r w:rsidRPr="00703E0F">
        <w:t>10119013 - UNIDAD EDUCATIVA FE Y ALEGRÍA LA RINCONADA</w:t>
      </w:r>
    </w:p>
    <w:p w14:paraId="25F1CC29" w14:textId="01D3036F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 xml:space="preserve">10104024 - UNIDAD EDUCATIVA </w:t>
      </w:r>
      <w:proofErr w:type="gramStart"/>
      <w:r w:rsidRPr="00703E0F">
        <w:rPr>
          <w:rFonts w:ascii="Calibri" w:eastAsia="Times New Roman" w:hAnsi="Calibri" w:cs="Times New Roman"/>
          <w:lang w:eastAsia="es-ES"/>
        </w:rPr>
        <w:t>DISTRITAL  ENRIQUE</w:t>
      </w:r>
      <w:proofErr w:type="gramEnd"/>
      <w:r w:rsidRPr="00703E0F">
        <w:rPr>
          <w:rFonts w:ascii="Calibri" w:eastAsia="Times New Roman" w:hAnsi="Calibri" w:cs="Times New Roman"/>
          <w:lang w:eastAsia="es-ES"/>
        </w:rPr>
        <w:t xml:space="preserve"> CHAUMER</w:t>
      </w:r>
    </w:p>
    <w:p w14:paraId="25C2ECA7" w14:textId="55A05207" w:rsidR="00703E0F" w:rsidRP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4015 - UNIDAD EDUCATIVA MUNICIPAL ABIGAIL GONZALEZ</w:t>
      </w:r>
    </w:p>
    <w:p w14:paraId="17376430" w14:textId="11A3CE24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6002 - UNIDAD EDUCATIVA NACIONAL BOLIVARIANO CLAUDIO FELICIANO</w:t>
      </w:r>
    </w:p>
    <w:p w14:paraId="5427E32A" w14:textId="14724EC7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5002 - UNIDAD EDUCATIVA DISTRITAL BERMUDEZ</w:t>
      </w:r>
    </w:p>
    <w:p w14:paraId="0044DBA0" w14:textId="370E1D08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5001 - UNIDAD EDUCATIVA DISTRITAL FRANCISCO JAVIER YANEZ</w:t>
      </w:r>
    </w:p>
    <w:p w14:paraId="337C7FDE" w14:textId="1113227F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 xml:space="preserve">10104024 - UNIDAD EDUCATIVA </w:t>
      </w:r>
      <w:proofErr w:type="gramStart"/>
      <w:r w:rsidRPr="00703E0F">
        <w:rPr>
          <w:rFonts w:ascii="Calibri" w:eastAsia="Times New Roman" w:hAnsi="Calibri" w:cs="Times New Roman"/>
          <w:lang w:eastAsia="es-ES"/>
        </w:rPr>
        <w:t>DISTRITAL  ENRIQUE</w:t>
      </w:r>
      <w:proofErr w:type="gramEnd"/>
      <w:r w:rsidRPr="00703E0F">
        <w:rPr>
          <w:rFonts w:ascii="Calibri" w:eastAsia="Times New Roman" w:hAnsi="Calibri" w:cs="Times New Roman"/>
          <w:lang w:eastAsia="es-ES"/>
        </w:rPr>
        <w:t xml:space="preserve"> CHAUMER</w:t>
      </w:r>
    </w:p>
    <w:p w14:paraId="261F0AD3" w14:textId="1408EA1C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7011 - ESCUELA BÁSICA NACIONAL MANUEL CABRE</w:t>
      </w:r>
    </w:p>
    <w:p w14:paraId="3509E27B" w14:textId="62239CEE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7058 - LICEO MILITAR GRAN MARISCAL DE AYACUCHO</w:t>
      </w:r>
    </w:p>
    <w:p w14:paraId="0B484BA5" w14:textId="45CF955C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2001 - COMPLEJO HOSPITALARIO JOSÉ IGNACIA BALDO.</w:t>
      </w:r>
    </w:p>
    <w:p w14:paraId="47A1BDD1" w14:textId="253AC7DB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0047 - ESCUELA BOLIVARIANA NACIONAL SAN MARTÍN</w:t>
      </w:r>
    </w:p>
    <w:p w14:paraId="5B11E311" w14:textId="7C540B1E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0103 - ESCUELA BÁSICA DISTRITAL GUAICAIPURO</w:t>
      </w:r>
    </w:p>
    <w:p w14:paraId="3F3B884B" w14:textId="1363D884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0075 - ESCUELA BÁSICA DISTRITAL JOSÉ ANTONIO GONZÁLEZ</w:t>
      </w:r>
    </w:p>
    <w:p w14:paraId="78760509" w14:textId="6E0E57ED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0046 - UNIDAD EDUCATIVA DISTRITAL ISAÍAS MEDINA ANGARITA</w:t>
      </w:r>
    </w:p>
    <w:p w14:paraId="37500A19" w14:textId="7121ED5F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07024 - UNIDAD EDUCATIVA COLEGIO SAN MARTÍN</w:t>
      </w:r>
    </w:p>
    <w:p w14:paraId="3D9C4801" w14:textId="7E65CEB4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22010 - UNIDAD EDUCATIVA PESTALOZZI EL PARAISO</w:t>
      </w:r>
    </w:p>
    <w:p w14:paraId="22B7D3CB" w14:textId="05292E5F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2057 - ESCUELA BASICA BOLIVARIANA BARRIO SAN JOSE</w:t>
      </w:r>
    </w:p>
    <w:p w14:paraId="17E49EA6" w14:textId="4F86A1D0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10112085 - LA COMUNA EZEQUIEL ZAMORA 17 VOCES</w:t>
      </w:r>
    </w:p>
    <w:p w14:paraId="7AFA7FC7" w14:textId="49F72455" w:rsidR="00903DDF" w:rsidRDefault="00903DD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903DDF">
        <w:rPr>
          <w:rFonts w:ascii="Calibri" w:eastAsia="Times New Roman" w:hAnsi="Calibri" w:cs="Times New Roman"/>
          <w:lang w:eastAsia="es-ES"/>
        </w:rPr>
        <w:t>131901003 - UNIVERSIDAD NUEVA ESPARTA</w:t>
      </w:r>
    </w:p>
    <w:p w14:paraId="06362671" w14:textId="68266710" w:rsidR="00703E0F" w:rsidRDefault="00703E0F" w:rsidP="00703E0F">
      <w:pPr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14:paraId="244CB1FF" w14:textId="2D554DAB" w:rsidR="00703E0F" w:rsidRDefault="00703E0F" w:rsidP="00703E0F">
      <w:pPr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14:paraId="3C915E48" w14:textId="275A8666" w:rsidR="00703E0F" w:rsidRPr="00703E0F" w:rsidRDefault="00703E0F" w:rsidP="00703E0F">
      <w:pPr>
        <w:spacing w:after="0" w:line="240" w:lineRule="auto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ARAGUA:</w:t>
      </w:r>
    </w:p>
    <w:p w14:paraId="52696119" w14:textId="54DC853A" w:rsidR="00703E0F" w:rsidRDefault="00703E0F" w:rsidP="00703E0F">
      <w:pPr>
        <w:pStyle w:val="Prrafodelista"/>
      </w:pPr>
    </w:p>
    <w:p w14:paraId="14A654F8" w14:textId="52420AD9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05 - LICEO NACIONAL AGUSTIN CODAZZI</w:t>
      </w:r>
    </w:p>
    <w:p w14:paraId="4AA71ABF" w14:textId="6913AEB0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 xml:space="preserve">40103013 - UNIDAD EDUCATIVA </w:t>
      </w:r>
      <w:proofErr w:type="gramStart"/>
      <w:r w:rsidRPr="00703E0F">
        <w:rPr>
          <w:rFonts w:ascii="Calibri" w:eastAsia="Times New Roman" w:hAnsi="Calibri" w:cs="Times New Roman"/>
          <w:lang w:eastAsia="es-ES"/>
        </w:rPr>
        <w:t>NACIONAL  LUIS</w:t>
      </w:r>
      <w:proofErr w:type="gramEnd"/>
      <w:r w:rsidRPr="00703E0F">
        <w:rPr>
          <w:rFonts w:ascii="Calibri" w:eastAsia="Times New Roman" w:hAnsi="Calibri" w:cs="Times New Roman"/>
          <w:lang w:eastAsia="es-ES"/>
        </w:rPr>
        <w:t xml:space="preserve"> MARIANO RIVERA</w:t>
      </w:r>
    </w:p>
    <w:p w14:paraId="33218C40" w14:textId="63C4D8D0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08 - ESCUELA BASICA VICTOR MANUEL PATIO</w:t>
      </w:r>
    </w:p>
    <w:p w14:paraId="11BE880B" w14:textId="69EE3F2E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10 - ESCUELA BASICA NACIONAL BOLIVARIANA ANTONIA ESTELLER</w:t>
      </w:r>
    </w:p>
    <w:p w14:paraId="73FABA0C" w14:textId="6A840452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21 - ALDEA UNIVERSITARIA ANTONIO JOSE DE SUCRE</w:t>
      </w:r>
    </w:p>
    <w:p w14:paraId="65A6B79F" w14:textId="4EC7C121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02 - ESCUELA BASICA GREGORIA DIAZ</w:t>
      </w:r>
    </w:p>
    <w:p w14:paraId="6048EE25" w14:textId="69A7D916" w:rsidR="00703E0F" w:rsidRDefault="00703E0F" w:rsidP="00703E0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3E0F">
        <w:rPr>
          <w:rFonts w:ascii="Calibri" w:eastAsia="Times New Roman" w:hAnsi="Calibri" w:cs="Times New Roman"/>
          <w:lang w:eastAsia="es-ES"/>
        </w:rPr>
        <w:t>40103002 - ESCUELA BASICA GREGORIA DIAZ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703E0F" w:rsidRPr="00703E0F" w14:paraId="4B4F7DD0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C98" w14:textId="63D08BC6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0 - ESCUELA BASICA NACIONAL BOLIVARIANA ANTONIA ESTELLER</w:t>
            </w:r>
          </w:p>
        </w:tc>
      </w:tr>
      <w:tr w:rsidR="00703E0F" w:rsidRPr="00703E0F" w14:paraId="16C9743F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700D" w14:textId="643A18E0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- 40103010 - ESCUELA BASICA NACIONAL BOLIVARIANA ANTONIA ESTELLER</w:t>
            </w:r>
          </w:p>
        </w:tc>
      </w:tr>
      <w:tr w:rsidR="00703E0F" w:rsidRPr="00703E0F" w14:paraId="69E5C012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057" w14:textId="1C0CC25F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21 - ALDEA UNIVERSITARIA ANTONIO JOSE DE SUCRE</w:t>
            </w:r>
          </w:p>
        </w:tc>
      </w:tr>
      <w:tr w:rsidR="00703E0F" w:rsidRPr="00703E0F" w14:paraId="46338E4D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63E8" w14:textId="099A27DF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8 - ESCUELA BASICA VICTOR MANUEL PATIO</w:t>
            </w:r>
          </w:p>
        </w:tc>
      </w:tr>
      <w:tr w:rsidR="00703E0F" w:rsidRPr="00703E0F" w14:paraId="3385E12A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3B4" w14:textId="5CF287B6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0 - ESCUELA BASICA NACIONAL BOLIVARIANA ANTONIA ESTELLER</w:t>
            </w:r>
          </w:p>
        </w:tc>
      </w:tr>
      <w:tr w:rsidR="00703E0F" w:rsidRPr="00703E0F" w14:paraId="71A3F76D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AC1" w14:textId="2D7B3C5B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4 - UNIDAD EDUCATIVA NACIONAL    CARLOS MANUEL ARRIETA</w:t>
            </w:r>
          </w:p>
        </w:tc>
      </w:tr>
      <w:tr w:rsidR="00703E0F" w:rsidRPr="00703E0F" w14:paraId="5CC07A4A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E38" w14:textId="359DFBA9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5 - LICEO NACIONAL AGUSTIN CODAZZI</w:t>
            </w:r>
          </w:p>
        </w:tc>
      </w:tr>
      <w:tr w:rsidR="00703E0F" w:rsidRPr="00703E0F" w14:paraId="78556F35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61D1" w14:textId="477A1F59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8 - ESCUELA BASICA VICTOR MANUEL PATIO</w:t>
            </w:r>
          </w:p>
        </w:tc>
      </w:tr>
      <w:tr w:rsidR="00703E0F" w:rsidRPr="00703E0F" w14:paraId="6920155C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2DC2" w14:textId="138F8077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lastRenderedPageBreak/>
              <w:t xml:space="preserve">340103013 - UNIDAD EDUCATIVA </w:t>
            </w:r>
            <w:proofErr w:type="gramStart"/>
            <w:r w:rsidRPr="00703E0F">
              <w:rPr>
                <w:rFonts w:ascii="Calibri" w:eastAsia="Times New Roman" w:hAnsi="Calibri" w:cs="Times New Roman"/>
                <w:lang w:eastAsia="es-ES"/>
              </w:rPr>
              <w:t>NACIONAL  LUIS</w:t>
            </w:r>
            <w:proofErr w:type="gramEnd"/>
            <w:r w:rsidRPr="00703E0F">
              <w:rPr>
                <w:rFonts w:ascii="Calibri" w:eastAsia="Times New Roman" w:hAnsi="Calibri" w:cs="Times New Roman"/>
                <w:lang w:eastAsia="es-ES"/>
              </w:rPr>
              <w:t xml:space="preserve"> MARIANO RIVERA</w:t>
            </w:r>
          </w:p>
        </w:tc>
      </w:tr>
      <w:tr w:rsidR="00703E0F" w:rsidRPr="00703E0F" w14:paraId="4FBE17E9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8DF" w14:textId="0F4B1D17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4 - UNIDAD EDUCATIVA NACIONAL    CARLOS MANUEL ARRIETA</w:t>
            </w:r>
          </w:p>
        </w:tc>
      </w:tr>
      <w:tr w:rsidR="00703E0F" w:rsidRPr="00703E0F" w14:paraId="302B59F1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28A0" w14:textId="512DD34B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2 - ESCUELA BASICA GREGORIA DIAZ</w:t>
            </w:r>
          </w:p>
        </w:tc>
      </w:tr>
      <w:tr w:rsidR="00703E0F" w:rsidRPr="00703E0F" w14:paraId="79A0F1C2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7E6" w14:textId="75868CF4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8 - ESCUELA BASICA VICTOR MANUEL PATIO</w:t>
            </w:r>
          </w:p>
        </w:tc>
      </w:tr>
      <w:tr w:rsidR="00703E0F" w:rsidRPr="00703E0F" w14:paraId="2930D917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4E11" w14:textId="6CC1C255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2 - ESCUELA BASICA GREGORIA DIAZ</w:t>
            </w:r>
          </w:p>
        </w:tc>
      </w:tr>
      <w:tr w:rsidR="00703E0F" w:rsidRPr="00703E0F" w14:paraId="4B09D522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965A" w14:textId="63AA4E35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4 - UNIDAD EDUCATIVA NACIONAL    CARLOS MANUEL ARRIETA</w:t>
            </w:r>
          </w:p>
        </w:tc>
      </w:tr>
      <w:tr w:rsidR="00703E0F" w:rsidRPr="00703E0F" w14:paraId="6C4B1ADC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6B17" w14:textId="0700D2AF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23 - ESCUELA DE ARTE DRAMATICO SEDE ARAGUA</w:t>
            </w:r>
          </w:p>
        </w:tc>
      </w:tr>
      <w:tr w:rsidR="00703E0F" w:rsidRPr="00703E0F" w14:paraId="281534F8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B08" w14:textId="26B4494E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3 - ESCUELA BASICA JUSTINA GUERRA</w:t>
            </w:r>
          </w:p>
        </w:tc>
      </w:tr>
      <w:tr w:rsidR="00703E0F" w:rsidRPr="00703E0F" w14:paraId="525C4A14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75F" w14:textId="70D4FC47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7 - UNIDAD EDUCATIVA NACIONAL BOLIVARIANO FELIPE GUEVARA ROJAS</w:t>
            </w:r>
          </w:p>
        </w:tc>
      </w:tr>
      <w:tr w:rsidR="00703E0F" w:rsidRPr="00703E0F" w14:paraId="4B913E75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B0B1" w14:textId="710C0B60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 xml:space="preserve"> 40103020 - CENTRO DE DESARROLLO INFANTIL ARAGUA</w:t>
            </w:r>
          </w:p>
        </w:tc>
      </w:tr>
      <w:tr w:rsidR="00703E0F" w:rsidRPr="00703E0F" w14:paraId="49096EF1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E546" w14:textId="05E97E3C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0 - ESCUELA BASICA NACIONAL BOLIVARIANA ANTONIA ESTELLER</w:t>
            </w:r>
          </w:p>
        </w:tc>
      </w:tr>
      <w:tr w:rsidR="00703E0F" w:rsidRPr="00703E0F" w14:paraId="236EAD02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C74" w14:textId="1DA4CDCD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8 - ESCUELA BASICA VICTOR MANUEL PATIO</w:t>
            </w:r>
          </w:p>
        </w:tc>
      </w:tr>
      <w:tr w:rsidR="00703E0F" w:rsidRPr="00703E0F" w14:paraId="79B3F74E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869" w14:textId="79BA62CB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 xml:space="preserve">40103013 - UNIDAD EDUCATIVA </w:t>
            </w:r>
            <w:proofErr w:type="gramStart"/>
            <w:r w:rsidRPr="00703E0F">
              <w:rPr>
                <w:rFonts w:ascii="Calibri" w:eastAsia="Times New Roman" w:hAnsi="Calibri" w:cs="Times New Roman"/>
                <w:lang w:eastAsia="es-ES"/>
              </w:rPr>
              <w:t>NACIONAL  LUIS</w:t>
            </w:r>
            <w:proofErr w:type="gramEnd"/>
            <w:r w:rsidRPr="00703E0F">
              <w:rPr>
                <w:rFonts w:ascii="Calibri" w:eastAsia="Times New Roman" w:hAnsi="Calibri" w:cs="Times New Roman"/>
                <w:lang w:eastAsia="es-ES"/>
              </w:rPr>
              <w:t xml:space="preserve"> MARIANO RIVERA</w:t>
            </w:r>
          </w:p>
        </w:tc>
      </w:tr>
      <w:tr w:rsidR="00703E0F" w:rsidRPr="00703E0F" w14:paraId="78594826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560E" w14:textId="06F14EA3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4 - UNIDAD EDUCATIVA NACIONAL    CARLOS MANUEL ARRIETA</w:t>
            </w:r>
          </w:p>
        </w:tc>
      </w:tr>
      <w:tr w:rsidR="00703E0F" w:rsidRPr="00703E0F" w14:paraId="58122A0F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DDAE" w14:textId="1A1B41DC" w:rsidR="00703E0F" w:rsidRP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08 - ESCUELA BASICA VICTOR MANUEL PATIO</w:t>
            </w:r>
          </w:p>
        </w:tc>
      </w:tr>
      <w:tr w:rsidR="00703E0F" w:rsidRPr="00703E0F" w14:paraId="16B96794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971" w14:textId="77777777" w:rsidR="00703E0F" w:rsidRDefault="00703E0F" w:rsidP="00703E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03E0F">
              <w:rPr>
                <w:rFonts w:ascii="Calibri" w:eastAsia="Times New Roman" w:hAnsi="Calibri" w:cs="Times New Roman"/>
                <w:lang w:eastAsia="es-ES"/>
              </w:rPr>
              <w:t>40103019 - SEDE DEL COLEGIO DE PROFESORES DEL ESTADO ARAGUA</w:t>
            </w:r>
          </w:p>
          <w:p w14:paraId="77EB2FE8" w14:textId="77777777" w:rsidR="00C10644" w:rsidRDefault="00C10644" w:rsidP="00C1064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0FFEC14F" w14:textId="77777777" w:rsidR="00C10644" w:rsidRDefault="00C10644" w:rsidP="00C1064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APURE:</w:t>
            </w:r>
          </w:p>
          <w:p w14:paraId="3DB0D058" w14:textId="77777777" w:rsidR="00C10644" w:rsidRDefault="00C10644" w:rsidP="00C1064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5677BF83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106005 - ESCUELA PRIMARIA MANGA ROMANERA</w:t>
            </w:r>
          </w:p>
          <w:p w14:paraId="6A5253F1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203001 - ESCUELA PRIMARIA JESUS MARIA HERRERA</w:t>
            </w:r>
          </w:p>
          <w:p w14:paraId="066FD1F6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301022 - ESCUELA PRIMARIA BOLIVARIANA LUIS RINCONES CASTILLO</w:t>
            </w:r>
          </w:p>
          <w:p w14:paraId="0945AD89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301014 - ESCUELA PRIMARIA ESTADAL BOLIVARIANA EVA QUINTERO</w:t>
            </w:r>
          </w:p>
          <w:p w14:paraId="45198023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301035 - ESCUELA DE EDUCACION INICIAL BOLIVARIANA ARAMENDI</w:t>
            </w:r>
          </w:p>
          <w:p w14:paraId="58C776F6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305008 - ESCUELA PRIMARIA BOLIVARIANA TRES ESQUINAS</w:t>
            </w:r>
          </w:p>
          <w:p w14:paraId="68A6E0EF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305002 - ESCUELA PRIMARIA BOLIVARIANA LA VICTORIA</w:t>
            </w:r>
          </w:p>
          <w:p w14:paraId="0D408723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501001 - ESCUELA BASICA SIMON GARCIA ROSALES</w:t>
            </w:r>
          </w:p>
          <w:p w14:paraId="2B1E1195" w14:textId="77777777" w:rsidR="00C10644" w:rsidRDefault="00C1064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10644">
              <w:rPr>
                <w:rFonts w:ascii="Calibri" w:eastAsia="Times New Roman" w:hAnsi="Calibri" w:cs="Times New Roman"/>
                <w:lang w:eastAsia="es-ES"/>
              </w:rPr>
              <w:t>30601049 - CENTRO EDUCACION INICIAL CAPERUCITA</w:t>
            </w:r>
          </w:p>
          <w:p w14:paraId="0A2417D6" w14:textId="77777777" w:rsidR="009A4E94" w:rsidRDefault="009A4E94" w:rsidP="00C106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A4E94">
              <w:rPr>
                <w:rFonts w:ascii="Calibri" w:eastAsia="Times New Roman" w:hAnsi="Calibri" w:cs="Times New Roman"/>
                <w:lang w:eastAsia="es-ES"/>
              </w:rPr>
              <w:t>30601039 - ESCUELA BÁSICA SERAFÍN CEDEÑO</w:t>
            </w:r>
          </w:p>
          <w:p w14:paraId="61E54D2A" w14:textId="77777777" w:rsidR="009A4E94" w:rsidRDefault="009A4E94" w:rsidP="009A4E9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63A48866" w14:textId="77777777" w:rsidR="009A4E94" w:rsidRDefault="009A4E94" w:rsidP="009A4E9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40F62789" w14:textId="4FB5C5D4" w:rsidR="009A4E94" w:rsidRDefault="009A4E94" w:rsidP="009A4E9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A4E94">
              <w:rPr>
                <w:rFonts w:ascii="Calibri" w:eastAsia="Times New Roman" w:hAnsi="Calibri" w:cs="Times New Roman"/>
                <w:lang w:eastAsia="es-ES"/>
              </w:rPr>
              <w:t>BOLIVAR:</w:t>
            </w:r>
          </w:p>
          <w:p w14:paraId="0B73412B" w14:textId="5F97B85B" w:rsidR="009A4E94" w:rsidRDefault="009A4E94" w:rsidP="009A4E9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5F9C80D6" w14:textId="3E9A3DAF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2016 - ESCUELA BASICA NACIONAL SAN JOSE DE CACAHUAL</w:t>
            </w:r>
          </w:p>
          <w:p w14:paraId="3E3D4242" w14:textId="156519ED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3018 - UNIDAD EDUCATIVA BETTY BRAVO DE NAVARRO</w:t>
            </w:r>
          </w:p>
          <w:p w14:paraId="62A04AEC" w14:textId="63325353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901004 - ESCUELA UNITARIA EULOGIO DE VILLARRIN</w:t>
            </w:r>
          </w:p>
          <w:p w14:paraId="1CB3768A" w14:textId="0AD57250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2011 - ESCUELA NACIONAL BASICA CREACION 11 DE ABRIL</w:t>
            </w:r>
          </w:p>
          <w:p w14:paraId="398F2FAB" w14:textId="19344AEB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402003 - ESCUELA ESTADAL GRADUADA ENRIQUETA DE PEREZ</w:t>
            </w:r>
          </w:p>
          <w:p w14:paraId="062ADDA2" w14:textId="2FBFD3C7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3001 - ESCUELA NACIONAL BASICA VISTA AL SOL</w:t>
            </w:r>
          </w:p>
          <w:p w14:paraId="6D2C336F" w14:textId="0DCDBD8F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201001 - ESCUELA INTEGRAL BOLIVARIANA MORICHALITO</w:t>
            </w:r>
          </w:p>
          <w:p w14:paraId="28EDD1D8" w14:textId="038397C5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702001 - ESCUELA NACIONAL YURUARY</w:t>
            </w:r>
          </w:p>
          <w:p w14:paraId="6A62044E" w14:textId="066A07EE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7008 - UNIDAD EDUCATIVA ALTA VISTA SUR</w:t>
            </w:r>
          </w:p>
          <w:p w14:paraId="2CBEE664" w14:textId="1B069A48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303027 - CENTRO DE EDUCACION INICIAL EL MIRADOR</w:t>
            </w:r>
          </w:p>
          <w:p w14:paraId="67596C55" w14:textId="2C291897" w:rsidR="009A4E94" w:rsidRDefault="009A4E94" w:rsidP="009A4E9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A4E94">
              <w:rPr>
                <w:rFonts w:ascii="Calibri" w:hAnsi="Calibri"/>
              </w:rPr>
              <w:t>60105015 - ESCUELA NACIONAL BASICA LIBERTADOR BOLIVAR</w:t>
            </w:r>
          </w:p>
          <w:p w14:paraId="5A885B91" w14:textId="14C2DF58" w:rsidR="009A4E94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lastRenderedPageBreak/>
              <w:t xml:space="preserve">60303034 - UNIDAD EDUCATIVA ESTADAL </w:t>
            </w:r>
            <w:proofErr w:type="gramStart"/>
            <w:r w:rsidRPr="00FE727B">
              <w:rPr>
                <w:rFonts w:ascii="Calibri" w:hAnsi="Calibri"/>
              </w:rPr>
              <w:t>BOLIVARIANA  PROFESOR</w:t>
            </w:r>
            <w:proofErr w:type="gramEnd"/>
            <w:r w:rsidRPr="00FE727B">
              <w:rPr>
                <w:rFonts w:ascii="Calibri" w:hAnsi="Calibri"/>
              </w:rPr>
              <w:t xml:space="preserve">  JUAN BAUTISTA GONZALEZ</w:t>
            </w:r>
          </w:p>
          <w:p w14:paraId="12FEEA1E" w14:textId="63E595BB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3042 - ESCUELA BASICA DON BRIGIDO NATERA RICCI</w:t>
            </w:r>
          </w:p>
          <w:p w14:paraId="79AE185F" w14:textId="0420B17F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 xml:space="preserve">60303044 - UNIDAD EDUCATIVA </w:t>
            </w:r>
            <w:proofErr w:type="gramStart"/>
            <w:r w:rsidRPr="00FE727B">
              <w:rPr>
                <w:rFonts w:ascii="Calibri" w:hAnsi="Calibri"/>
              </w:rPr>
              <w:t>BOLIVARIANA  BRISAS</w:t>
            </w:r>
            <w:proofErr w:type="gramEnd"/>
            <w:r w:rsidRPr="00FE727B">
              <w:rPr>
                <w:rFonts w:ascii="Calibri" w:hAnsi="Calibri"/>
              </w:rPr>
              <w:t xml:space="preserve"> DEL ESTE I</w:t>
            </w:r>
          </w:p>
          <w:p w14:paraId="7545F79A" w14:textId="5C3163E7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3049 - UNIDAD EDUCATIVA COLEGIO DIVINO NIÑO JESUS</w:t>
            </w:r>
          </w:p>
          <w:p w14:paraId="6DD2890E" w14:textId="3B6E1A10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3051 - UNIDAD EDUCATIVA JESUS SOTO</w:t>
            </w:r>
          </w:p>
          <w:p w14:paraId="09EABBC5" w14:textId="2101FABD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3053 - UNIDAD EDUCATIVA COLEGIO PRIVADO LA OCTAVA ESTRELLA</w:t>
            </w:r>
          </w:p>
          <w:p w14:paraId="63FCE8D8" w14:textId="6BA37900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108025 - UNIDAD EDUCATIVA NACIONAL DOCTOR LUIS BELTRAN PRIETO FIGUEROA</w:t>
            </w:r>
          </w:p>
          <w:p w14:paraId="7965D9ED" w14:textId="573AB279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3053 - UNIDAD EDUCATIVA COLEGIO PRIVADO LA OCTAVA ESTRELLA</w:t>
            </w:r>
          </w:p>
          <w:p w14:paraId="01DDBE74" w14:textId="19B97CF5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105020 - JARDIN DE INFANCIA ARAGUANEY</w:t>
            </w:r>
          </w:p>
          <w:p w14:paraId="7BFB847D" w14:textId="5B1D94B5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501005 - ESCUELA ESTADAL UNITARIA  240</w:t>
            </w:r>
          </w:p>
          <w:p w14:paraId="18DEC829" w14:textId="79F27157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105023 - COLEGIO FE Y ALEGRIA CARONI</w:t>
            </w:r>
          </w:p>
          <w:p w14:paraId="64F318C1" w14:textId="2B58012E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 xml:space="preserve">60803006 - ESCUELA ESTADAL CONCENTRADA </w:t>
            </w:r>
            <w:proofErr w:type="spellStart"/>
            <w:r w:rsidRPr="00FE727B">
              <w:rPr>
                <w:rFonts w:ascii="Calibri" w:hAnsi="Calibri"/>
              </w:rPr>
              <w:t>Nº</w:t>
            </w:r>
            <w:proofErr w:type="spellEnd"/>
            <w:r w:rsidRPr="00FE727B">
              <w:rPr>
                <w:rFonts w:ascii="Calibri" w:hAnsi="Calibri"/>
              </w:rPr>
              <w:t xml:space="preserve"> 292300 SAN SALVADOR DE PAUL</w:t>
            </w:r>
          </w:p>
          <w:p w14:paraId="6A32146E" w14:textId="5DF0A1B0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501009 - ESCUELA NACIONAL UNITARIA NUMERO 155</w:t>
            </w:r>
          </w:p>
          <w:p w14:paraId="7377D62B" w14:textId="3D77B957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1027 - COLEGIO NUESTRA SEÑORA DE LAS NIEVES</w:t>
            </w:r>
          </w:p>
          <w:p w14:paraId="350E10E1" w14:textId="13974488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105030 - JARDIN DE INFANCIA UNIDAD DE DESARROLLO 146</w:t>
            </w:r>
          </w:p>
          <w:p w14:paraId="2D2CD865" w14:textId="74D17BFE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2011 - ESCUELA BASICA NACIONAL LOS PROCERES II</w:t>
            </w:r>
          </w:p>
          <w:p w14:paraId="238EA939" w14:textId="1499C1A2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2011 - ESCUELA BASICA NACIONAL LOS PROCERES II</w:t>
            </w:r>
          </w:p>
          <w:p w14:paraId="69A61920" w14:textId="5DCF4B81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1001002 - UNIDAD EDUCATIVA NACIONAL JOSE MANUEL AGOSTO MENDEZ</w:t>
            </w:r>
          </w:p>
          <w:p w14:paraId="74906981" w14:textId="5A4C56A1" w:rsidR="00FE727B" w:rsidRDefault="00FE727B" w:rsidP="00FE727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E727B">
              <w:rPr>
                <w:rFonts w:ascii="Calibri" w:hAnsi="Calibri"/>
              </w:rPr>
              <w:t>60302014 - ESCUELA BASICA NACIONAL EL PERU</w:t>
            </w:r>
          </w:p>
          <w:p w14:paraId="3DA43601" w14:textId="6AC183A9" w:rsidR="00FE727B" w:rsidRDefault="00FE727B" w:rsidP="00FE727B">
            <w:pPr>
              <w:ind w:left="709"/>
              <w:rPr>
                <w:rFonts w:ascii="Calibri" w:hAnsi="Calibri"/>
              </w:rPr>
            </w:pPr>
          </w:p>
          <w:p w14:paraId="1CE4C7AF" w14:textId="2EC37150" w:rsidR="00FE727B" w:rsidRDefault="00FE727B" w:rsidP="00FE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ABOBO:</w:t>
            </w:r>
          </w:p>
          <w:p w14:paraId="1ADED9B7" w14:textId="7252F82D" w:rsidR="0044256E" w:rsidRDefault="0044256E" w:rsidP="00FE727B">
            <w:pPr>
              <w:rPr>
                <w:rFonts w:ascii="Calibri" w:hAnsi="Calibri"/>
              </w:rPr>
            </w:pPr>
          </w:p>
          <w:p w14:paraId="7407C71D" w14:textId="2BF83366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203029 - CASA DE LA CULTURA LA VERDE CLARITA</w:t>
            </w:r>
          </w:p>
          <w:p w14:paraId="6BD899A2" w14:textId="47EF3F94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401006 - PRE ESCOLAR EL SAMAN CEI BOLIVARIANO EL SAMAN</w:t>
            </w:r>
          </w:p>
          <w:p w14:paraId="4066F1CC" w14:textId="49679D22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401042 - ESCUELA MUNICIPAL FRANCISCO ESTABA ROJAS</w:t>
            </w:r>
          </w:p>
          <w:p w14:paraId="2703F832" w14:textId="34E36EAA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403005 - UNIDAD EDUCATIVA JUAN ANTONIO PEREZ BONALDE</w:t>
            </w:r>
          </w:p>
          <w:p w14:paraId="14194DB9" w14:textId="502D7837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601030 - UNIDAD EDUCATIVA PRIVADA EDUARDO BLANCO</w:t>
            </w:r>
          </w:p>
          <w:p w14:paraId="7B69B968" w14:textId="1968D9C7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601018 - UNIDAD EDUCATIVA NACIONAL CREACION PALMA SOLA</w:t>
            </w:r>
          </w:p>
          <w:p w14:paraId="667754C6" w14:textId="7BCAC5E7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601011 - ESCUELA BASICA BOLIVARIANA NACIONAL MORON</w:t>
            </w:r>
          </w:p>
          <w:p w14:paraId="2D17241B" w14:textId="103DEA7D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703018 - UNIDAD EDUCATIVA MUNICIPAL CARIAPRIMA</w:t>
            </w:r>
          </w:p>
          <w:p w14:paraId="4BB07289" w14:textId="76388184" w:rsidR="0044256E" w:rsidRP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70704001 - ESCUELA NACIONAL RAFAEL ANDRADE MENDOZA</w:t>
            </w:r>
          </w:p>
          <w:p w14:paraId="3259809F" w14:textId="7B765D60" w:rsidR="0044256E" w:rsidRDefault="0044256E" w:rsidP="0044256E">
            <w:pPr>
              <w:pStyle w:val="Prrafodelista"/>
              <w:ind w:left="1069"/>
              <w:rPr>
                <w:rFonts w:ascii="Calibri" w:hAnsi="Calibri"/>
              </w:rPr>
            </w:pPr>
          </w:p>
          <w:p w14:paraId="06E92124" w14:textId="61774A80" w:rsidR="0044256E" w:rsidRDefault="0044256E" w:rsidP="0044256E">
            <w:p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LARA</w:t>
            </w:r>
          </w:p>
          <w:p w14:paraId="38720B4F" w14:textId="0A28A461" w:rsidR="0044256E" w:rsidRDefault="0044256E" w:rsidP="0044256E">
            <w:pPr>
              <w:rPr>
                <w:rFonts w:ascii="Calibri" w:hAnsi="Calibri"/>
              </w:rPr>
            </w:pPr>
          </w:p>
          <w:p w14:paraId="5436C613" w14:textId="1FA98F0D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110202009 - GRUPO ESCOLAR JOSE GREGORIO HERNANDEZ</w:t>
            </w:r>
          </w:p>
          <w:p w14:paraId="46E1B4FF" w14:textId="7F2505AC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110203014 - ESCUELA NACIONAL GRADUADA VERAGACHA</w:t>
            </w:r>
          </w:p>
          <w:p w14:paraId="4A57A3AD" w14:textId="0F6014EC" w:rsid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110204027 - UNIDAD EDUCATIVA COLEGIO FE Y ALEGRIA JUAN XXIII</w:t>
            </w:r>
          </w:p>
          <w:p w14:paraId="740F6205" w14:textId="552028B1" w:rsidR="0044256E" w:rsidRPr="0044256E" w:rsidRDefault="0044256E" w:rsidP="0044256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4256E">
              <w:rPr>
                <w:rFonts w:ascii="Calibri" w:hAnsi="Calibri"/>
              </w:rPr>
              <w:t>110204007 - UNIDAD EDUCATIVA DOCTOR CECILIO ACOSTA</w:t>
            </w:r>
          </w:p>
          <w:p w14:paraId="4BE47716" w14:textId="19327D1B" w:rsidR="009A4E94" w:rsidRPr="009A4E94" w:rsidRDefault="009A4E94" w:rsidP="009A4E9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44256E" w:rsidRPr="00703E0F" w14:paraId="1E840A5D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EDC4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lastRenderedPageBreak/>
              <w:t>110205005 - UNIDAD EDUCATIVA LAS VEGAS</w:t>
            </w:r>
          </w:p>
          <w:p w14:paraId="110F717D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10206006 - UNIDAD EDUCATIVA NACIONAL TAMACA</w:t>
            </w:r>
          </w:p>
          <w:p w14:paraId="09832719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10206023 - CENTRO DE EDUCACION INICIAL VALLES DE URIBANA</w:t>
            </w:r>
          </w:p>
          <w:p w14:paraId="4C20FD6A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10207004 - UNIDAD EDUCATIVA NACIONAL ANTONIO CARRILLO</w:t>
            </w:r>
          </w:p>
          <w:p w14:paraId="4B5D1423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110207059 - ESCUELA BASICA </w:t>
            </w:r>
            <w:proofErr w:type="gramStart"/>
            <w:r w:rsidRPr="0044256E">
              <w:rPr>
                <w:rFonts w:ascii="Calibri" w:eastAsia="Times New Roman" w:hAnsi="Calibri" w:cs="Times New Roman"/>
                <w:lang w:eastAsia="es-ES"/>
              </w:rPr>
              <w:t>NACIONAL  ANDRES</w:t>
            </w:r>
            <w:proofErr w:type="gramEnd"/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 ELOY BLANCO</w:t>
            </w:r>
          </w:p>
          <w:p w14:paraId="1DDB3018" w14:textId="77777777" w:rsidR="0044256E" w:rsidRDefault="0044256E" w:rsidP="0044256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lang w:eastAsia="es-ES"/>
              </w:rPr>
            </w:pPr>
          </w:p>
          <w:p w14:paraId="2524E5A5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ONAGAS</w:t>
            </w:r>
          </w:p>
          <w:p w14:paraId="49F1A944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23098324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707008 - LICEO SIMÓN BOLÍVAR</w:t>
            </w:r>
          </w:p>
          <w:p w14:paraId="6280D5A9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708030 - CENTRO DE NIÑO Y FAMILIA AGUSTIN SALAZAR</w:t>
            </w:r>
          </w:p>
          <w:p w14:paraId="069627D1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705001 - ESCUELA PRIMARIA ESTADAL FELIX ANGEL LOZADA</w:t>
            </w:r>
          </w:p>
          <w:p w14:paraId="4D1460F0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706015 - ESCUELA PRIMARIA NACIONAL ADRIANA RENGEL DE SEQUERA</w:t>
            </w:r>
          </w:p>
          <w:p w14:paraId="66036640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101007 - ESCUELA BASICA LAGUNA DE IPURE</w:t>
            </w:r>
          </w:p>
          <w:p w14:paraId="1F58DE00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403003 - ESCUELA BÁSICA CONCENTRADA LOS CARDONES</w:t>
            </w:r>
          </w:p>
          <w:p w14:paraId="17645E3E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40102003 - ESCUELA BASICA TRISTÈ</w:t>
            </w:r>
          </w:p>
          <w:p w14:paraId="353ADEFB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79F35C56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NUEVA ESPARTA</w:t>
            </w:r>
          </w:p>
          <w:p w14:paraId="5BFFA5AC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5DD0891B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50601018 - UNIDAD EDUCATIVA BACHILLER SANTIAGO SALAZAR FERMIN</w:t>
            </w:r>
          </w:p>
          <w:p w14:paraId="033A0AAF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51101004 - UNIDAD EDUCATIVA COLEGIO AMERICO VESPUCIO</w:t>
            </w:r>
          </w:p>
          <w:p w14:paraId="30A0E989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50402009 - UNIDAD EDUCATIVA INSTITUTO MARIA AUXILIADORA II</w:t>
            </w:r>
          </w:p>
          <w:p w14:paraId="35FAE53A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50601026 - ESCUELA BASICA ESTADO ZULIA</w:t>
            </w:r>
          </w:p>
          <w:p w14:paraId="0D6A9FEF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150601020 - LICEO BOLIVARIANO NUEVA ESPARTA</w:t>
            </w:r>
          </w:p>
          <w:p w14:paraId="3683F815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5C4A4254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ZULIA</w:t>
            </w:r>
          </w:p>
          <w:p w14:paraId="422AE948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68D4ED44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202012 - UNIDAD EDUCATIVA MARIA AUXILIADORA</w:t>
            </w:r>
          </w:p>
          <w:p w14:paraId="58092478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203008 - CENTRO DE EDUCACIÓN INICIAL NACIONAL MIS PRIMEROS PASOS</w:t>
            </w:r>
          </w:p>
          <w:p w14:paraId="1309536C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301004 - ESCUELA BASICA ESTATAL EL REMOLINO</w:t>
            </w:r>
          </w:p>
          <w:p w14:paraId="1CED33D3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210305008 - UNIDAD EDUCATIVA </w:t>
            </w:r>
            <w:proofErr w:type="gramStart"/>
            <w:r w:rsidRPr="0044256E">
              <w:rPr>
                <w:rFonts w:ascii="Calibri" w:eastAsia="Times New Roman" w:hAnsi="Calibri" w:cs="Times New Roman"/>
                <w:lang w:eastAsia="es-ES"/>
              </w:rPr>
              <w:t>ESTADAL  MARISCAL</w:t>
            </w:r>
            <w:proofErr w:type="gramEnd"/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 ANTONIO JOSE DE SUCRE</w:t>
            </w:r>
          </w:p>
          <w:p w14:paraId="0CF1A389" w14:textId="7777777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401002 - UNIDAD EDUCATIVA CAÑO NEGRO</w:t>
            </w:r>
          </w:p>
          <w:p w14:paraId="79C55A01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5518E545" w14:textId="77777777" w:rsidR="0044256E" w:rsidRDefault="0044256E" w:rsidP="0044256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72F694D1" w14:textId="2BBD7FD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402002 - LICEO JOSE ANTONIO ALMARZA</w:t>
            </w:r>
          </w:p>
          <w:p w14:paraId="1FDEA94F" w14:textId="17BDE7D5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404002 - ESCUELA BASICA NACIONAL JESUS MARIA SISTIAGA</w:t>
            </w:r>
          </w:p>
          <w:p w14:paraId="6B73874E" w14:textId="250B9E59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211803002 - </w:t>
            </w:r>
            <w:proofErr w:type="gramStart"/>
            <w:r w:rsidRPr="0044256E">
              <w:rPr>
                <w:rFonts w:ascii="Calibri" w:eastAsia="Times New Roman" w:hAnsi="Calibri" w:cs="Times New Roman"/>
                <w:lang w:eastAsia="es-ES"/>
              </w:rPr>
              <w:t>UNIDAD  EDUCATIVA</w:t>
            </w:r>
            <w:proofErr w:type="gramEnd"/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  ESTATAL SAN FRANCISCO</w:t>
            </w:r>
          </w:p>
          <w:p w14:paraId="49C677C0" w14:textId="695E80F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1803018 - PREESCOLAR ANA GRACIELA DE HINESTROZA</w:t>
            </w:r>
          </w:p>
          <w:p w14:paraId="6986DA06" w14:textId="5E1EDB6D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1803010 - UNIDAD EDUCATIVA DON FELIPE RINALDI</w:t>
            </w:r>
          </w:p>
          <w:p w14:paraId="60D4D0DE" w14:textId="20078A59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5008 - ESCUELA BOLIVARIANA PICHINCHA</w:t>
            </w:r>
          </w:p>
          <w:p w14:paraId="5C534821" w14:textId="0B2E2F12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5001 - UNIDAD EDUCATIVA NACIONAL JOSE RAMON YEPEZ</w:t>
            </w:r>
          </w:p>
          <w:p w14:paraId="05D085E8" w14:textId="53FB0E58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5011 - UNIDAD EDUCATIVA ESTADAL OCTAVIO HERNANDEZ</w:t>
            </w:r>
          </w:p>
          <w:p w14:paraId="61623409" w14:textId="5282427B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5007 - ESCUELA BASICA NACIONAL DOCTOR IDELFONSO VASQUEZ</w:t>
            </w:r>
          </w:p>
          <w:p w14:paraId="6A3D4BA9" w14:textId="5FC2DA4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6014 - UNIDAD EDUCATIVA NACIONAL UDON PEREZ</w:t>
            </w:r>
          </w:p>
          <w:p w14:paraId="513D2F89" w14:textId="2C645C65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6007 - ESCUELA BASICA NACIONAL HERMAGORAS CHAVEZ</w:t>
            </w:r>
          </w:p>
          <w:p w14:paraId="213960BD" w14:textId="1A6AFBF9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8026 - CENTRO DE EDUCACION INICIAL NACIONAL AÑO INTERNACIONAL DEL NIÑO</w:t>
            </w:r>
          </w:p>
          <w:p w14:paraId="15514A17" w14:textId="542F83DB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8002 - ESCUELA BASICA NACIONAL ALONSO DE OJEDA</w:t>
            </w:r>
          </w:p>
          <w:p w14:paraId="3DE2507C" w14:textId="02A46665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8010 - LICEO CARACCIOLO PARRA PEREZ</w:t>
            </w:r>
          </w:p>
          <w:p w14:paraId="77F8D720" w14:textId="766BD197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lastRenderedPageBreak/>
              <w:t>210508006 - ESCUELA BASICA ESTADAL RAMON REINOSO NUÑEZ</w:t>
            </w:r>
          </w:p>
          <w:p w14:paraId="21547C01" w14:textId="022CC554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8026 - CENTRO DE EDUCACION INICIAL NACIONAL AÑO INTERNACIONAL DEL NIÑO</w:t>
            </w:r>
          </w:p>
          <w:p w14:paraId="0A9ACAE3" w14:textId="3F37F9D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08023 - UNIDAD EDUCATIVA PRIVADA LA CHINITA</w:t>
            </w:r>
          </w:p>
          <w:p w14:paraId="6178EEF1" w14:textId="3DAF0F6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12006 - ESCUELA BASICA NACIONAL DOCTOR OCTAVIO HERNANDEZ</w:t>
            </w:r>
          </w:p>
          <w:p w14:paraId="7FEF236E" w14:textId="4C860B5E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512002 - ESCUELA BASICA ESTADAL MARCO TULIO ANDRADES</w:t>
            </w:r>
          </w:p>
          <w:p w14:paraId="4D6EF4FB" w14:textId="2481F905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210601004 - </w:t>
            </w:r>
            <w:proofErr w:type="gramStart"/>
            <w:r w:rsidRPr="0044256E">
              <w:rPr>
                <w:rFonts w:ascii="Calibri" w:eastAsia="Times New Roman" w:hAnsi="Calibri" w:cs="Times New Roman"/>
                <w:lang w:eastAsia="es-ES"/>
              </w:rPr>
              <w:t>ESCUELA  BASICA</w:t>
            </w:r>
            <w:proofErr w:type="gramEnd"/>
            <w:r w:rsidRPr="0044256E">
              <w:rPr>
                <w:rFonts w:ascii="Calibri" w:eastAsia="Times New Roman" w:hAnsi="Calibri" w:cs="Times New Roman"/>
                <w:lang w:eastAsia="es-ES"/>
              </w:rPr>
              <w:t xml:space="preserve"> ESTADAL MAESTRO ALEJANDRO INCIARTE</w:t>
            </w:r>
          </w:p>
          <w:p w14:paraId="293AF2EF" w14:textId="4A90AEEA" w:rsidR="0044256E" w:rsidRDefault="0044256E" w:rsidP="004425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4256E">
              <w:rPr>
                <w:rFonts w:ascii="Calibri" w:eastAsia="Times New Roman" w:hAnsi="Calibri" w:cs="Times New Roman"/>
                <w:lang w:eastAsia="es-ES"/>
              </w:rPr>
              <w:t>210602002 - ESCUELA BASICA MIRANDA</w:t>
            </w:r>
          </w:p>
          <w:p w14:paraId="237CB059" w14:textId="77777777" w:rsidR="0044256E" w:rsidRDefault="0044256E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0CAD81C9" w14:textId="77777777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23D24FF6" w14:textId="77777777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31EC8E7F" w14:textId="77777777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7A6287A1" w14:textId="77777777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051DDD13" w14:textId="79F9EF1C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ENUNCIA PUNTOS ROJOS- EDO. LARA. CIUDAD BARQUISIMETO</w:t>
            </w:r>
          </w:p>
          <w:p w14:paraId="7DCB655A" w14:textId="77777777" w:rsidR="00727937" w:rsidRDefault="00727937" w:rsidP="00903DDF">
            <w:pPr>
              <w:pStyle w:val="Prrafodelista"/>
              <w:spacing w:after="0" w:line="240" w:lineRule="auto"/>
              <w:ind w:left="1069"/>
              <w:rPr>
                <w:noProof/>
              </w:rPr>
            </w:pPr>
          </w:p>
          <w:p w14:paraId="2B0F472A" w14:textId="77777777" w:rsidR="00727937" w:rsidRDefault="00727937" w:rsidP="00903DDF">
            <w:pPr>
              <w:pStyle w:val="Prrafodelista"/>
              <w:spacing w:after="0" w:line="240" w:lineRule="auto"/>
              <w:ind w:left="1069"/>
              <w:rPr>
                <w:noProof/>
              </w:rPr>
            </w:pPr>
          </w:p>
          <w:p w14:paraId="540FED3E" w14:textId="77777777" w:rsidR="00727937" w:rsidRDefault="00727937" w:rsidP="00903DDF">
            <w:pPr>
              <w:pStyle w:val="Prrafodelista"/>
              <w:spacing w:after="0" w:line="240" w:lineRule="auto"/>
              <w:ind w:left="1069"/>
              <w:rPr>
                <w:noProof/>
              </w:rPr>
            </w:pPr>
          </w:p>
          <w:p w14:paraId="32851B47" w14:textId="77777777" w:rsidR="00903DDF" w:rsidRDefault="00903DDF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1B3CE1C" wp14:editId="3C41DACB">
                  <wp:extent cx="4248150" cy="4082207"/>
                  <wp:effectExtent l="133350" t="114300" r="133350" b="1663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422" t="16603" r="33129" b="9136"/>
                          <a:stretch/>
                        </pic:blipFill>
                        <pic:spPr bwMode="auto">
                          <a:xfrm>
                            <a:off x="0" y="0"/>
                            <a:ext cx="4254116" cy="4087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74BCE" w14:textId="496D8C57" w:rsidR="00727937" w:rsidRDefault="00727937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</w:p>
          <w:p w14:paraId="0AADCA9D" w14:textId="5783B70A" w:rsidR="00727937" w:rsidRDefault="00727937" w:rsidP="00727937">
            <w:pPr>
              <w:rPr>
                <w:lang w:eastAsia="es-ES"/>
              </w:rPr>
            </w:pPr>
          </w:p>
          <w:p w14:paraId="7311D2BF" w14:textId="0DCEDA9B" w:rsidR="00727937" w:rsidRDefault="00727937" w:rsidP="00727937">
            <w:pPr>
              <w:rPr>
                <w:lang w:eastAsia="es-ES"/>
              </w:rPr>
            </w:pPr>
          </w:p>
          <w:p w14:paraId="53A53177" w14:textId="0367952D" w:rsidR="00727937" w:rsidRDefault="00727937" w:rsidP="00727937">
            <w:pPr>
              <w:rPr>
                <w:lang w:eastAsia="es-ES"/>
              </w:rPr>
            </w:pPr>
          </w:p>
          <w:p w14:paraId="37D284E3" w14:textId="2240D262" w:rsidR="00727937" w:rsidRDefault="00727937" w:rsidP="00727937">
            <w:pPr>
              <w:rPr>
                <w:lang w:eastAsia="es-ES"/>
              </w:rPr>
            </w:pPr>
          </w:p>
          <w:p w14:paraId="2BD3ABE1" w14:textId="7275AC01" w:rsidR="00727937" w:rsidRDefault="00727937" w:rsidP="00727937">
            <w:pPr>
              <w:rPr>
                <w:lang w:eastAsia="es-ES"/>
              </w:rPr>
            </w:pPr>
          </w:p>
          <w:p w14:paraId="27549754" w14:textId="733E39D2" w:rsidR="00727937" w:rsidRDefault="00727937" w:rsidP="00727937">
            <w:pPr>
              <w:rPr>
                <w:lang w:eastAsia="es-ES"/>
              </w:rPr>
            </w:pPr>
          </w:p>
          <w:p w14:paraId="353D11FE" w14:textId="02E81BE9" w:rsidR="00727937" w:rsidRDefault="00727937" w:rsidP="00727937">
            <w:pPr>
              <w:rPr>
                <w:lang w:eastAsia="es-ES"/>
              </w:rPr>
            </w:pPr>
          </w:p>
          <w:p w14:paraId="1D837CEF" w14:textId="585C94A6" w:rsidR="00727937" w:rsidRDefault="00727937" w:rsidP="00727937">
            <w:pPr>
              <w:rPr>
                <w:lang w:eastAsia="es-ES"/>
              </w:rPr>
            </w:pPr>
          </w:p>
          <w:p w14:paraId="36E4284A" w14:textId="7E56F114" w:rsidR="00727937" w:rsidRDefault="00727937" w:rsidP="00727937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DENUNCIA PUNTOS ROJOS- EDO. </w:t>
            </w:r>
            <w:r>
              <w:rPr>
                <w:rFonts w:ascii="Calibri" w:eastAsia="Times New Roman" w:hAnsi="Calibri" w:cs="Times New Roman"/>
                <w:lang w:eastAsia="es-ES"/>
              </w:rPr>
              <w:t>CARABOBO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. CIUDAD </w:t>
            </w:r>
            <w:r>
              <w:rPr>
                <w:rFonts w:ascii="Calibri" w:eastAsia="Times New Roman" w:hAnsi="Calibri" w:cs="Times New Roman"/>
                <w:lang w:eastAsia="es-ES"/>
              </w:rPr>
              <w:t>VALENCIA</w:t>
            </w:r>
          </w:p>
          <w:p w14:paraId="72BF7B25" w14:textId="77777777" w:rsidR="00727937" w:rsidRPr="00727937" w:rsidRDefault="00727937" w:rsidP="00727937">
            <w:pPr>
              <w:rPr>
                <w:lang w:eastAsia="es-ES"/>
              </w:rPr>
            </w:pPr>
          </w:p>
          <w:p w14:paraId="3D19B6BB" w14:textId="4A3A1DEB" w:rsidR="00727937" w:rsidRPr="0044256E" w:rsidRDefault="00727937" w:rsidP="00903DDF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329A938B" wp14:editId="13F6EF4A">
                  <wp:extent cx="4835378" cy="3505200"/>
                  <wp:effectExtent l="133350" t="114300" r="137160" b="1714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573" t="29885" r="31772" b="11250"/>
                          <a:stretch/>
                        </pic:blipFill>
                        <pic:spPr bwMode="auto">
                          <a:xfrm>
                            <a:off x="0" y="0"/>
                            <a:ext cx="4850760" cy="3516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0F" w:rsidRPr="00703E0F" w14:paraId="546EF38D" w14:textId="77777777" w:rsidTr="00703E0F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9D0B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4DE6557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34FB12E" w14:textId="6E1A4443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0B9A5AC" w14:textId="2E89FE6D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EF278F4" w14:textId="37173548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063E2C0" w14:textId="62FEA030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D54335E" w14:textId="02438680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38B9ECF" w14:textId="4E5861E3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FB02798" w14:textId="13EBBBCD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590692F" w14:textId="20201561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9E0F3E5" w14:textId="15F960E0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B062C32" w14:textId="56DA4431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E76F754" w14:textId="04FAF7BC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AFE8CD6" w14:textId="026DC7A9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89150AC" w14:textId="09D0ABC2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559F0B8" w14:textId="06748203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EAC6549" w14:textId="76B68432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2FA7AD5" w14:textId="6E472334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A1E7C53" w14:textId="3E944E80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DF3942A" w14:textId="3AC0BC13" w:rsidR="00727937" w:rsidRDefault="00727937" w:rsidP="00727937">
            <w:pPr>
              <w:pStyle w:val="Prrafodelista"/>
              <w:spacing w:after="0" w:line="240" w:lineRule="auto"/>
              <w:ind w:left="106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DENUNCIA PUNTOS ROJOS- </w:t>
            </w:r>
            <w:r w:rsidR="00A46752">
              <w:rPr>
                <w:rFonts w:ascii="Calibri" w:eastAsia="Times New Roman" w:hAnsi="Calibri" w:cs="Times New Roman"/>
                <w:lang w:eastAsia="es-ES"/>
              </w:rPr>
              <w:t>DISTRITO CAPITAL. CARACAS</w:t>
            </w:r>
          </w:p>
          <w:p w14:paraId="5A944FE0" w14:textId="06C93A3E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0CC0548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EF763EE" w14:textId="2EC46BE1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B5035" wp14:editId="32D34945">
                  <wp:extent cx="5529038" cy="3943350"/>
                  <wp:effectExtent l="133350" t="114300" r="147955" b="1714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101" t="27169" r="30923" b="15778"/>
                          <a:stretch/>
                        </pic:blipFill>
                        <pic:spPr bwMode="auto">
                          <a:xfrm>
                            <a:off x="0" y="0"/>
                            <a:ext cx="5545297" cy="39549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56C84" w14:textId="70C0A991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A360090" w14:textId="74C05978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2354389" w14:textId="206CAAD3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3E22225" w14:textId="15448F7B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2411158" w14:textId="1542FE2A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61D56A5" w14:textId="6E91CA0F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A01A4A5" w14:textId="5C16503E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FB6B7D2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9D00D46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C1585BB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09682C1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F8E1C20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C1919C4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6EEA840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6246DF7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08A2C472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BEAA078" w14:textId="77777777" w:rsidR="00A46752" w:rsidRDefault="00A46752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93E57EA" w14:textId="77777777" w:rsidR="00A46752" w:rsidRDefault="00A46752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9732805" w14:textId="77777777" w:rsidR="00A46752" w:rsidRDefault="00A46752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E262008" w14:textId="77777777" w:rsidR="00A46752" w:rsidRDefault="00A46752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F112F7E" w14:textId="01D331B2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NUNCIA PUNTOS ROJOS- EDO. BOLIVAR. CIUDAD GUAYANA</w:t>
            </w:r>
          </w:p>
          <w:p w14:paraId="10817001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D1D7340" w14:textId="77777777" w:rsidR="00727937" w:rsidRDefault="00727937" w:rsidP="00C10644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7D2B940" w14:textId="43C163C6" w:rsidR="00703E0F" w:rsidRDefault="00727937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D92682F" wp14:editId="39BC4470">
                  <wp:extent cx="4931592" cy="3095625"/>
                  <wp:effectExtent l="114300" t="114300" r="154940" b="1428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779" t="32602" r="31772" b="13967"/>
                          <a:stretch/>
                        </pic:blipFill>
                        <pic:spPr bwMode="auto">
                          <a:xfrm>
                            <a:off x="0" y="0"/>
                            <a:ext cx="4954376" cy="31099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C7A49" w14:textId="2847486C" w:rsidR="00C10644" w:rsidRDefault="00C10644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265B9920" w14:textId="299A513D" w:rsidR="00C10644" w:rsidRDefault="00C10644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202B6AC7" w14:textId="09B961FF" w:rsidR="00727937" w:rsidRDefault="00727937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6766103B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5E5ECF0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A64F2D5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07112BA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3F375E3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39239E2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786F9A3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757C5C0F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21C0DF2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87E09CF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1C05C18F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5AFD5AD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2BC53E8D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DFFCEFF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4C090758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69D09CFF" w14:textId="77777777" w:rsidR="00A46752" w:rsidRDefault="00A46752" w:rsidP="00727937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B2A7735" w14:textId="116BA61F" w:rsidR="00727937" w:rsidRDefault="00727937" w:rsidP="00727937">
            <w:pPr>
              <w:pStyle w:val="Prrafodelista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ENUNCIA PUNTOS ROJOS- EDO. </w:t>
            </w:r>
            <w:r>
              <w:rPr>
                <w:noProof/>
              </w:rPr>
              <w:t>LA GUAIRA</w:t>
            </w:r>
            <w:r>
              <w:rPr>
                <w:noProof/>
              </w:rPr>
              <w:t xml:space="preserve">. CIUDAD </w:t>
            </w:r>
            <w:r>
              <w:rPr>
                <w:noProof/>
              </w:rPr>
              <w:t>LA GUAIRA</w:t>
            </w:r>
          </w:p>
          <w:p w14:paraId="27F12398" w14:textId="68EF3B48" w:rsidR="00727937" w:rsidRDefault="00727937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3CC23AC8" w14:textId="77777777" w:rsidR="00727937" w:rsidRDefault="00727937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14:paraId="3058A998" w14:textId="7C742792" w:rsidR="00727937" w:rsidRPr="00703E0F" w:rsidRDefault="00727937" w:rsidP="00C10644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F1F0E58" wp14:editId="0A3B1FDF">
                  <wp:extent cx="4142910" cy="2619375"/>
                  <wp:effectExtent l="133350" t="133350" r="143510" b="1428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082" t="23848" r="32281" b="16683"/>
                          <a:stretch/>
                        </pic:blipFill>
                        <pic:spPr bwMode="auto">
                          <a:xfrm>
                            <a:off x="0" y="0"/>
                            <a:ext cx="4144055" cy="26200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0186D" w14:textId="77777777" w:rsidR="00703E0F" w:rsidRPr="00703E0F" w:rsidRDefault="00703E0F" w:rsidP="00703E0F">
      <w:pPr>
        <w:pStyle w:val="Prrafodelista"/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14:paraId="2AEFE534" w14:textId="77777777" w:rsidR="00703E0F" w:rsidRDefault="00703E0F" w:rsidP="00703E0F">
      <w:pPr>
        <w:pStyle w:val="Prrafodelista"/>
      </w:pPr>
    </w:p>
    <w:p w14:paraId="0E023A7C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7353309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2C54910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755DADDA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1F6CA6D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592E9A2F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9B8731A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6970355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55DF44C2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FE1D4D7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79C4597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B9F61CF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42B6ACE6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10F84D2E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72F114B1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78E8FC99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DA87080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83EF16A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7324E50C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1E527769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A7E5A0B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5DD2BFE0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3AD6A5E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FFD3555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43CDB762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25E9A57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159D832D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61534611" w14:textId="7253D84A" w:rsidR="00A46752" w:rsidRDefault="00A46752" w:rsidP="00A46752">
      <w:pPr>
        <w:pStyle w:val="Prrafodelista"/>
        <w:spacing w:after="0" w:line="240" w:lineRule="auto"/>
        <w:rPr>
          <w:noProof/>
        </w:rPr>
      </w:pPr>
      <w:r>
        <w:rPr>
          <w:noProof/>
        </w:rPr>
        <w:t xml:space="preserve">DENUNCIA PUNTOS ROJOS- EDO. </w:t>
      </w:r>
      <w:r>
        <w:rPr>
          <w:noProof/>
        </w:rPr>
        <w:t>PORTUGUESA</w:t>
      </w:r>
    </w:p>
    <w:p w14:paraId="00DBF546" w14:textId="37A78663" w:rsidR="00DA026A" w:rsidRDefault="00DA026A"/>
    <w:p w14:paraId="30DB4647" w14:textId="6BD59654" w:rsidR="00A46752" w:rsidRDefault="00A46752">
      <w:r>
        <w:rPr>
          <w:noProof/>
        </w:rPr>
        <w:drawing>
          <wp:inline distT="0" distB="0" distL="0" distR="0" wp14:anchorId="7BF50EDF" wp14:editId="67294D5A">
            <wp:extent cx="4924425" cy="3828044"/>
            <wp:effectExtent l="133350" t="133350" r="142875" b="1727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31" t="26866" r="31093" b="10948"/>
                    <a:stretch/>
                  </pic:blipFill>
                  <pic:spPr bwMode="auto">
                    <a:xfrm>
                      <a:off x="0" y="0"/>
                      <a:ext cx="4931969" cy="3833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4C23" w14:textId="07799E81" w:rsidR="00DA026A" w:rsidRDefault="00DA026A"/>
    <w:p w14:paraId="5FC26F3D" w14:textId="41324FBA" w:rsidR="00A46752" w:rsidRDefault="00A46752"/>
    <w:p w14:paraId="2D833712" w14:textId="6FF1A746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4AB2BA2" w14:textId="55B59B6D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3187991" w14:textId="4CFC88C4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F179FEC" w14:textId="185ED69C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95BE927" w14:textId="260C45C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FDD9725" w14:textId="32FC3498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107A7002" w14:textId="4427A676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4029DD60" w14:textId="211E83EB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AB79242" w14:textId="5F72B72E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4EEA4B4F" w14:textId="0D57E93F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009BDDAC" w14:textId="7693C368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1DBC6844" w14:textId="5FF8C4E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65A6C7B4" w14:textId="4A4832E9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4ED5EB69" w14:textId="7FB50204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5E1B62B7" w14:textId="5BA6EBB5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DAD67CE" w14:textId="707416A3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30954C06" w14:textId="6A924FBA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2C4DA7BB" w14:textId="465DD9CC" w:rsidR="00A46752" w:rsidRDefault="00A46752" w:rsidP="00A46752">
      <w:pPr>
        <w:pStyle w:val="Prrafodelista"/>
        <w:spacing w:after="0" w:line="240" w:lineRule="auto"/>
        <w:rPr>
          <w:noProof/>
        </w:rPr>
      </w:pPr>
      <w:r>
        <w:rPr>
          <w:noProof/>
        </w:rPr>
        <w:t>DENUNCIA PUNTOS ROJOS- EDO. ANZOATEGUI</w:t>
      </w:r>
      <w:r>
        <w:rPr>
          <w:noProof/>
        </w:rPr>
        <w:t>. SECTOR GUANIPA</w:t>
      </w:r>
    </w:p>
    <w:p w14:paraId="0A0992B4" w14:textId="77777777" w:rsidR="00A46752" w:rsidRDefault="00A46752" w:rsidP="00A46752">
      <w:pPr>
        <w:pStyle w:val="Prrafodelista"/>
        <w:spacing w:after="0" w:line="240" w:lineRule="auto"/>
        <w:rPr>
          <w:noProof/>
        </w:rPr>
      </w:pPr>
    </w:p>
    <w:p w14:paraId="636F62CE" w14:textId="469C3273" w:rsidR="00A46752" w:rsidRDefault="00A46752" w:rsidP="00A46752">
      <w:pPr>
        <w:pStyle w:val="Prrafodelista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1483CC4" wp14:editId="14523BDA">
            <wp:extent cx="4400550" cy="3496561"/>
            <wp:effectExtent l="133350" t="114300" r="114300" b="1612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270" t="23546" r="31942" b="14570"/>
                    <a:stretch/>
                  </pic:blipFill>
                  <pic:spPr bwMode="auto">
                    <a:xfrm>
                      <a:off x="0" y="0"/>
                      <a:ext cx="4411743" cy="350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960DF" w14:textId="122A683E" w:rsidR="00A46752" w:rsidRDefault="00A46752"/>
    <w:p w14:paraId="7FEDD6B4" w14:textId="6252C2D5" w:rsidR="00A82047" w:rsidRDefault="00A82047"/>
    <w:p w14:paraId="2194BF53" w14:textId="77777777" w:rsidR="00BF6E02" w:rsidRDefault="00BF6E02"/>
    <w:p w14:paraId="5E5C9F20" w14:textId="77777777" w:rsidR="00BF6E02" w:rsidRDefault="00BF6E02"/>
    <w:p w14:paraId="28DF265E" w14:textId="77777777" w:rsidR="00BF6E02" w:rsidRDefault="00BF6E02"/>
    <w:p w14:paraId="2322EB4F" w14:textId="77777777" w:rsidR="00BF6E02" w:rsidRDefault="00BF6E02"/>
    <w:p w14:paraId="4DB04EFF" w14:textId="77777777" w:rsidR="00BF6E02" w:rsidRDefault="00BF6E02"/>
    <w:p w14:paraId="6E650D17" w14:textId="77777777" w:rsidR="00BF6E02" w:rsidRDefault="00BF6E02"/>
    <w:p w14:paraId="59F275F9" w14:textId="77777777" w:rsidR="00BF6E02" w:rsidRDefault="00BF6E02"/>
    <w:p w14:paraId="5C34D2C9" w14:textId="77777777" w:rsidR="00BF6E02" w:rsidRDefault="00BF6E02"/>
    <w:p w14:paraId="6E111899" w14:textId="77777777" w:rsidR="00BF6E02" w:rsidRDefault="00BF6E02"/>
    <w:p w14:paraId="3DBAEB14" w14:textId="77777777" w:rsidR="00BF6E02" w:rsidRDefault="00BF6E02"/>
    <w:p w14:paraId="15BD5BD2" w14:textId="77777777" w:rsidR="00BF6E02" w:rsidRDefault="00BF6E02"/>
    <w:p w14:paraId="1C094092" w14:textId="46D9346F" w:rsidR="00A82047" w:rsidRDefault="00A82047">
      <w:r>
        <w:lastRenderedPageBreak/>
        <w:t>DELITO ELECTORAL</w:t>
      </w:r>
      <w:r w:rsidR="00BF6E02">
        <w:t xml:space="preserve"> POR PARTE DEL EXALCALDE Y EXGOBERNADOR DE SOTILLO- ESTADO ANZOATEGUI, “NELSON MORENO” EN EL CUAL MUESTRA EN RED TWITTER SU VOTO, ADEMAS DE PROMOVER EL VOTO POR EL PSUV.</w:t>
      </w:r>
    </w:p>
    <w:p w14:paraId="327E0CA1" w14:textId="28B75E0C" w:rsidR="00BF6E02" w:rsidRDefault="00BF6E02"/>
    <w:p w14:paraId="1D9FB8DF" w14:textId="1896A8D1" w:rsidR="00BF6E02" w:rsidRDefault="00BF6E02">
      <w:r>
        <w:rPr>
          <w:noProof/>
        </w:rPr>
        <w:drawing>
          <wp:inline distT="0" distB="0" distL="0" distR="0" wp14:anchorId="66D7115F" wp14:editId="4CE61231">
            <wp:extent cx="4800600" cy="5879634"/>
            <wp:effectExtent l="133350" t="133350" r="152400" b="140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77" t="9660" r="30924" b="9740"/>
                    <a:stretch/>
                  </pic:blipFill>
                  <pic:spPr bwMode="auto">
                    <a:xfrm>
                      <a:off x="0" y="0"/>
                      <a:ext cx="4804442" cy="5884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C21F3" w14:textId="226F386D" w:rsidR="00BF6E02" w:rsidRDefault="00BF6E02"/>
    <w:p w14:paraId="1FD47C93" w14:textId="1EEA3808" w:rsidR="00BF6E02" w:rsidRDefault="00BF6E02"/>
    <w:sectPr w:rsidR="00BF6E02">
      <w:headerReference w:type="default" r:id="rId1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A700" w14:textId="77777777" w:rsidR="006E5436" w:rsidRDefault="006E5436">
      <w:pPr>
        <w:spacing w:after="0" w:line="240" w:lineRule="auto"/>
      </w:pPr>
      <w:r>
        <w:separator/>
      </w:r>
    </w:p>
  </w:endnote>
  <w:endnote w:type="continuationSeparator" w:id="0">
    <w:p w14:paraId="52A5B10C" w14:textId="77777777" w:rsidR="006E5436" w:rsidRDefault="006E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DB60" w14:textId="77777777" w:rsidR="006E5436" w:rsidRDefault="006E5436">
      <w:pPr>
        <w:pStyle w:val="Piedepgina"/>
      </w:pPr>
    </w:p>
    <w:p w14:paraId="4305EBDC" w14:textId="77777777" w:rsidR="006E5436" w:rsidRDefault="006E5436"/>
    <w:p w14:paraId="553625AC" w14:textId="77777777" w:rsidR="006E5436" w:rsidRDefault="006E5436">
      <w:pPr>
        <w:pStyle w:val="Encabezado"/>
      </w:pPr>
    </w:p>
    <w:p w14:paraId="19500DA8" w14:textId="77777777" w:rsidR="006E5436" w:rsidRDefault="006E5436"/>
    <w:p w14:paraId="2F28952A" w14:textId="77777777" w:rsidR="006E5436" w:rsidRDefault="006E5436">
      <w:pPr>
        <w:pStyle w:val="Piedepgina"/>
      </w:pPr>
    </w:p>
    <w:p w14:paraId="42EF2966" w14:textId="77777777" w:rsidR="006E5436" w:rsidRDefault="006E5436"/>
    <w:p w14:paraId="6C141049" w14:textId="77777777" w:rsidR="006E5436" w:rsidRDefault="006E5436">
      <w:pPr>
        <w:pStyle w:val="Piedepgina"/>
      </w:pPr>
    </w:p>
    <w:p w14:paraId="58C19F61" w14:textId="77777777" w:rsidR="006E5436" w:rsidRDefault="006E5436"/>
    <w:p w14:paraId="170C2495" w14:textId="77777777" w:rsidR="006E5436" w:rsidRDefault="006E5436">
      <w:pPr>
        <w:pStyle w:val="Encabezado"/>
      </w:pPr>
    </w:p>
    <w:p w14:paraId="47E42186" w14:textId="77777777" w:rsidR="006E5436" w:rsidRDefault="006E5436"/>
    <w:p w14:paraId="15E6F0C4" w14:textId="77777777" w:rsidR="006E5436" w:rsidRDefault="006E5436">
      <w:pPr>
        <w:pStyle w:val="Encabezado"/>
      </w:pPr>
    </w:p>
    <w:p w14:paraId="57AF55EF" w14:textId="77777777" w:rsidR="006E5436" w:rsidRDefault="006E5436"/>
    <w:p w14:paraId="7C809DA5" w14:textId="77777777" w:rsidR="006E5436" w:rsidRDefault="006E5436" w:rsidP="009A4E94">
      <w:pPr>
        <w:spacing w:after="0" w:line="240" w:lineRule="auto"/>
      </w:pPr>
      <w:r>
        <w:continuationSeparator/>
      </w:r>
    </w:p>
    <w:p w14:paraId="6D2CAB64" w14:textId="77777777" w:rsidR="006E5436" w:rsidRDefault="006E5436"/>
    <w:p w14:paraId="65B7FD42" w14:textId="77777777" w:rsidR="006E5436" w:rsidRDefault="006E5436" w:rsidP="009A4E94">
      <w:pPr>
        <w:spacing w:after="0" w:line="240" w:lineRule="auto"/>
      </w:pPr>
      <w:r>
        <w:separator/>
      </w:r>
    </w:p>
    <w:p w14:paraId="5E7BB666" w14:textId="77777777" w:rsidR="006E5436" w:rsidRDefault="006E5436"/>
    <w:p w14:paraId="4B1156B3" w14:textId="77777777" w:rsidR="006E5436" w:rsidRDefault="006E5436" w:rsidP="009A4E94">
      <w:pPr>
        <w:spacing w:after="0" w:line="240" w:lineRule="auto"/>
      </w:pPr>
      <w:r>
        <w:continuationSeparator/>
      </w:r>
    </w:p>
    <w:p w14:paraId="7337DD3A" w14:textId="77777777" w:rsidR="006E5436" w:rsidRDefault="006E5436"/>
    <w:p w14:paraId="412EEFDC" w14:textId="77777777" w:rsidR="006E5436" w:rsidRDefault="006E5436">
      <w:pPr>
        <w:pStyle w:val="Piedepgina"/>
      </w:pPr>
    </w:p>
    <w:p w14:paraId="40B49314" w14:textId="77777777" w:rsidR="006E5436" w:rsidRDefault="006E5436"/>
    <w:p w14:paraId="6A7B3D08" w14:textId="77777777" w:rsidR="006E5436" w:rsidRDefault="006E5436">
      <w:pPr>
        <w:pStyle w:val="Encabezado"/>
      </w:pPr>
    </w:p>
    <w:p w14:paraId="14E142C9" w14:textId="77777777" w:rsidR="006E5436" w:rsidRDefault="006E5436"/>
    <w:p w14:paraId="20CBDB8F" w14:textId="77777777" w:rsidR="006E5436" w:rsidRDefault="006E5436">
      <w:pPr>
        <w:pStyle w:val="Piedepgina"/>
      </w:pPr>
    </w:p>
    <w:p w14:paraId="47B2BBD0" w14:textId="77777777" w:rsidR="006E5436" w:rsidRDefault="006E5436"/>
    <w:p w14:paraId="2EDC039D" w14:textId="77777777" w:rsidR="006E5436" w:rsidRDefault="006E5436">
      <w:pPr>
        <w:pStyle w:val="Piedepgina"/>
      </w:pPr>
    </w:p>
    <w:p w14:paraId="49836AD6" w14:textId="77777777" w:rsidR="006E5436" w:rsidRDefault="006E5436"/>
    <w:p w14:paraId="51A6748C" w14:textId="77777777" w:rsidR="006E5436" w:rsidRDefault="006E5436">
      <w:pPr>
        <w:pStyle w:val="Encabezado"/>
      </w:pPr>
    </w:p>
    <w:p w14:paraId="79D212C5" w14:textId="77777777" w:rsidR="006E5436" w:rsidRDefault="006E5436"/>
    <w:p w14:paraId="0B270FB3" w14:textId="77777777" w:rsidR="006E5436" w:rsidRDefault="006E5436">
      <w:pPr>
        <w:pStyle w:val="Encabezado"/>
      </w:pPr>
    </w:p>
    <w:p w14:paraId="7491EA84" w14:textId="77777777" w:rsidR="006E5436" w:rsidRDefault="006E5436"/>
    <w:p w14:paraId="1CDEB567" w14:textId="77777777" w:rsidR="006E5436" w:rsidRDefault="006E5436" w:rsidP="009A4E94">
      <w:pPr>
        <w:spacing w:after="0" w:line="240" w:lineRule="auto"/>
      </w:pPr>
      <w:r>
        <w:continuationSeparator/>
      </w:r>
    </w:p>
    <w:p w14:paraId="26E1F62E" w14:textId="77777777" w:rsidR="006E5436" w:rsidRDefault="006E5436"/>
    <w:p w14:paraId="45ADFA4F" w14:textId="77777777" w:rsidR="006E5436" w:rsidRDefault="006E5436" w:rsidP="009A4E94">
      <w:pPr>
        <w:spacing w:after="0" w:line="240" w:lineRule="auto"/>
      </w:pPr>
      <w:r>
        <w:separator/>
      </w:r>
    </w:p>
    <w:p w14:paraId="3E6879FF" w14:textId="77777777" w:rsidR="006E5436" w:rsidRDefault="006E5436"/>
    <w:p w14:paraId="491D088C" w14:textId="77777777" w:rsidR="006E5436" w:rsidRDefault="006E5436" w:rsidP="009A4E94">
      <w:pPr>
        <w:spacing w:after="0" w:line="240" w:lineRule="auto"/>
      </w:pPr>
      <w:r>
        <w:continuationSeparator/>
      </w:r>
    </w:p>
    <w:p w14:paraId="79DDC5B0" w14:textId="77777777" w:rsidR="006E5436" w:rsidRDefault="006E5436"/>
    <w:p w14:paraId="4BF5E12E" w14:textId="77777777" w:rsidR="006E5436" w:rsidRDefault="006E5436"/>
    <w:p w14:paraId="32CC7F73" w14:textId="77777777" w:rsidR="006E5436" w:rsidRDefault="006E5436"/>
  </w:footnote>
  <w:footnote w:type="continuationSeparator" w:id="0">
    <w:p w14:paraId="051929E6" w14:textId="77777777" w:rsidR="006E5436" w:rsidRDefault="006E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5C756" w14:textId="3DE17038" w:rsidR="00727937" w:rsidRDefault="00727937">
    <w:pPr>
      <w:pStyle w:val="Encabezado"/>
    </w:pPr>
  </w:p>
  <w:p w14:paraId="0C9AEC76" w14:textId="582A65DA" w:rsidR="00727937" w:rsidRDefault="00727937">
    <w:pPr>
      <w:pStyle w:val="Encabezado"/>
    </w:pPr>
  </w:p>
  <w:p w14:paraId="6D925294" w14:textId="77777777" w:rsidR="00727937" w:rsidRDefault="00727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61E1"/>
    <w:multiLevelType w:val="hybridMultilevel"/>
    <w:tmpl w:val="7A8497D0"/>
    <w:lvl w:ilvl="0" w:tplc="92BE02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0C26"/>
    <w:multiLevelType w:val="hybridMultilevel"/>
    <w:tmpl w:val="5E44D164"/>
    <w:lvl w:ilvl="0" w:tplc="E34EE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31D6"/>
    <w:multiLevelType w:val="hybridMultilevel"/>
    <w:tmpl w:val="CF84863A"/>
    <w:lvl w:ilvl="0" w:tplc="6F1022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6A"/>
    <w:rsid w:val="00114D55"/>
    <w:rsid w:val="002C7F87"/>
    <w:rsid w:val="00354957"/>
    <w:rsid w:val="0044256E"/>
    <w:rsid w:val="00510CBE"/>
    <w:rsid w:val="005F7552"/>
    <w:rsid w:val="006B4758"/>
    <w:rsid w:val="006E5436"/>
    <w:rsid w:val="00703E0F"/>
    <w:rsid w:val="00727937"/>
    <w:rsid w:val="00851E91"/>
    <w:rsid w:val="00903DDF"/>
    <w:rsid w:val="009A4E94"/>
    <w:rsid w:val="00A46752"/>
    <w:rsid w:val="00A82047"/>
    <w:rsid w:val="00BF6E02"/>
    <w:rsid w:val="00C10644"/>
    <w:rsid w:val="00DA026A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6170"/>
  <w15:chartTrackingRefBased/>
  <w15:docId w15:val="{BB75F5C4-E097-40B5-8E56-8EBBBEE4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F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E94"/>
  </w:style>
  <w:style w:type="paragraph" w:styleId="Piedepgina">
    <w:name w:val="footer"/>
    <w:basedOn w:val="Normal"/>
    <w:link w:val="PiedepginaCar"/>
    <w:uiPriority w:val="99"/>
    <w:unhideWhenUsed/>
    <w:rsid w:val="009A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ECFB-E906-4189-B369-6D70F739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daly guillen</dc:creator>
  <cp:keywords/>
  <dc:description/>
  <cp:lastModifiedBy>daidaly guillen</cp:lastModifiedBy>
  <cp:revision>3</cp:revision>
  <dcterms:created xsi:type="dcterms:W3CDTF">2020-12-09T22:11:00Z</dcterms:created>
  <dcterms:modified xsi:type="dcterms:W3CDTF">2020-12-09T22:12:00Z</dcterms:modified>
</cp:coreProperties>
</file>